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bookmarkStart w:id="0" w:name="_GoBack"/>
      <w:bookmarkEnd w:id="0"/>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03C61702" w:rsidR="008D6BD8" w:rsidRPr="00561678" w:rsidRDefault="00FD0FAB" w:rsidP="00E16920">
      <w:pPr>
        <w:contextualSpacing/>
        <w:jc w:val="center"/>
      </w:pPr>
      <w:r w:rsidRPr="00561678">
        <w:t>Запрос котировок №</w:t>
      </w:r>
      <w:r w:rsidR="008D6BD8" w:rsidRPr="00561678">
        <w:t xml:space="preserve"> </w:t>
      </w:r>
      <w:r w:rsidR="005A191F">
        <w:rPr>
          <w:b/>
        </w:rPr>
        <w:t>70</w:t>
      </w:r>
      <w:r w:rsidR="00561678" w:rsidRPr="00493B8F">
        <w:rPr>
          <w:b/>
        </w:rPr>
        <w:t>/</w:t>
      </w:r>
      <w:r w:rsidR="00561678" w:rsidRPr="00561678">
        <w:rPr>
          <w:b/>
        </w:rPr>
        <w:t>21061000</w:t>
      </w:r>
      <w:r w:rsidR="00DD693E">
        <w:rPr>
          <w:b/>
        </w:rPr>
        <w:t>1</w:t>
      </w:r>
      <w:r w:rsidR="005A191F">
        <w:rPr>
          <w:b/>
        </w:rPr>
        <w:t>60</w:t>
      </w:r>
    </w:p>
    <w:p w14:paraId="77390CFE" w14:textId="7656B895"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BE1C7D">
        <w:t>реактивов для клинико-диагностической 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E5AD705" w14:textId="77777777" w:rsidR="00DD693E" w:rsidRDefault="00E53932" w:rsidP="00DD693E">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5BAA3BF9" w:rsidR="00132A0C" w:rsidRPr="00561678" w:rsidRDefault="00DD693E" w:rsidP="00DD693E">
      <w:pPr>
        <w:ind w:firstLine="284"/>
        <w:contextualSpacing/>
        <w:jc w:val="both"/>
      </w:pPr>
      <w:r>
        <w:t xml:space="preserve">                  </w:t>
      </w:r>
      <w:r w:rsidR="00132A0C">
        <w:rPr>
          <w:color w:val="000000"/>
        </w:rPr>
        <w:t xml:space="preserve">заведующая лабораторией – </w:t>
      </w:r>
      <w:proofErr w:type="spellStart"/>
      <w:r w:rsidR="00132A0C">
        <w:rPr>
          <w:color w:val="000000"/>
        </w:rPr>
        <w:t>Трунина</w:t>
      </w:r>
      <w:proofErr w:type="spellEnd"/>
      <w:r w:rsidR="00132A0C">
        <w:rPr>
          <w:color w:val="000000"/>
        </w:rPr>
        <w:t xml:space="preserve"> Светлана Викторовна, тел.: 8(83451) 9-20-56</w:t>
      </w:r>
      <w:r w:rsidR="00E5190A">
        <w:rPr>
          <w:color w:val="000000"/>
        </w:rPr>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6C13991C"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BE1C7D">
        <w:t>реактивов для клинико-диагностической лаборатории</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77777777" w:rsidR="00BE1C7D" w:rsidRDefault="006533A5" w:rsidP="00493B8F">
      <w:pPr>
        <w:jc w:val="both"/>
        <w:rPr>
          <w:rFonts w:eastAsia="Calibri"/>
          <w:lang w:eastAsia="en-US"/>
        </w:rPr>
      </w:pPr>
      <w:r w:rsidRPr="007969A7">
        <w:t>Наименование товара:</w:t>
      </w:r>
      <w:r>
        <w:t xml:space="preserve"> </w:t>
      </w:r>
      <w:r w:rsidR="00BE1C7D">
        <w:t>реактивы для клинико-диагностической лаборатори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30160262"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5A191F" w:rsidRPr="00BF6FF0">
        <w:rPr>
          <w:rFonts w:eastAsia="Calibri"/>
          <w:b/>
          <w:bCs/>
        </w:rPr>
        <w:t>119 058 (Сто девятнадцать тысяч пятьдесят восемь) рублей 22 копейки</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18D94A36"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5A191F">
        <w:rPr>
          <w:b/>
          <w:bCs/>
          <w:sz w:val="24"/>
          <w:szCs w:val="28"/>
        </w:rPr>
        <w:t>13</w:t>
      </w:r>
      <w:r w:rsidR="008C4AC3" w:rsidRPr="00114FBB">
        <w:rPr>
          <w:b/>
          <w:bCs/>
          <w:sz w:val="24"/>
          <w:szCs w:val="28"/>
        </w:rPr>
        <w:t>.</w:t>
      </w:r>
      <w:r w:rsidR="00812C87" w:rsidRPr="00114FBB">
        <w:rPr>
          <w:b/>
          <w:bCs/>
          <w:sz w:val="24"/>
          <w:szCs w:val="28"/>
        </w:rPr>
        <w:t>0</w:t>
      </w:r>
      <w:r w:rsidR="005A191F">
        <w:rPr>
          <w:b/>
          <w:bCs/>
          <w:sz w:val="24"/>
          <w:szCs w:val="28"/>
        </w:rPr>
        <w:t>9</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2C3DAE1A"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DD693E">
        <w:rPr>
          <w:b/>
          <w:bCs/>
          <w:sz w:val="24"/>
          <w:szCs w:val="28"/>
        </w:rPr>
        <w:t>2</w:t>
      </w:r>
      <w:r w:rsidR="005A191F">
        <w:rPr>
          <w:b/>
          <w:bCs/>
          <w:sz w:val="24"/>
          <w:szCs w:val="28"/>
        </w:rPr>
        <w:t>0</w:t>
      </w:r>
      <w:r w:rsidR="008C4AC3" w:rsidRPr="00114FBB">
        <w:rPr>
          <w:b/>
          <w:bCs/>
          <w:sz w:val="24"/>
          <w:szCs w:val="28"/>
        </w:rPr>
        <w:t>.</w:t>
      </w:r>
      <w:r w:rsidR="00812C87" w:rsidRPr="00114FBB">
        <w:rPr>
          <w:b/>
          <w:bCs/>
          <w:sz w:val="24"/>
          <w:szCs w:val="28"/>
        </w:rPr>
        <w:t>0</w:t>
      </w:r>
      <w:r w:rsidR="005A191F">
        <w:rPr>
          <w:b/>
          <w:bCs/>
          <w:sz w:val="24"/>
          <w:szCs w:val="28"/>
        </w:rPr>
        <w:t>9</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338D85EB"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DD693E">
        <w:rPr>
          <w:b/>
          <w:bCs/>
          <w:sz w:val="24"/>
          <w:szCs w:val="28"/>
        </w:rPr>
        <w:t>2</w:t>
      </w:r>
      <w:r w:rsidR="005A191F">
        <w:rPr>
          <w:b/>
          <w:bCs/>
          <w:sz w:val="24"/>
          <w:szCs w:val="28"/>
        </w:rPr>
        <w:t>0</w:t>
      </w:r>
      <w:r w:rsidR="007E0BB6" w:rsidRPr="00114FBB">
        <w:rPr>
          <w:b/>
          <w:bCs/>
          <w:sz w:val="24"/>
          <w:szCs w:val="28"/>
        </w:rPr>
        <w:t>.</w:t>
      </w:r>
      <w:r w:rsidR="00812C87" w:rsidRPr="00114FBB">
        <w:rPr>
          <w:b/>
          <w:bCs/>
          <w:sz w:val="24"/>
          <w:szCs w:val="28"/>
        </w:rPr>
        <w:t>0</w:t>
      </w:r>
      <w:r w:rsidR="005A191F">
        <w:rPr>
          <w:b/>
          <w:bCs/>
          <w:sz w:val="24"/>
          <w:szCs w:val="28"/>
        </w:rPr>
        <w:t>9</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33FECE79"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DD693E">
        <w:rPr>
          <w:b/>
          <w:bCs/>
          <w:sz w:val="24"/>
          <w:szCs w:val="28"/>
        </w:rPr>
        <w:t>2</w:t>
      </w:r>
      <w:r w:rsidR="005A191F">
        <w:rPr>
          <w:b/>
          <w:bCs/>
          <w:sz w:val="24"/>
          <w:szCs w:val="28"/>
        </w:rPr>
        <w:t>0</w:t>
      </w:r>
      <w:r w:rsidR="00C810E2" w:rsidRPr="00114FBB">
        <w:rPr>
          <w:b/>
          <w:bCs/>
          <w:sz w:val="24"/>
          <w:szCs w:val="28"/>
        </w:rPr>
        <w:t>.0</w:t>
      </w:r>
      <w:r w:rsidR="005A191F">
        <w:rPr>
          <w:b/>
          <w:bCs/>
          <w:sz w:val="24"/>
          <w:szCs w:val="28"/>
        </w:rPr>
        <w:t>9</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5A9D6D36"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DD693E">
        <w:rPr>
          <w:b/>
          <w:bCs/>
          <w:sz w:val="24"/>
          <w:szCs w:val="28"/>
        </w:rPr>
        <w:t>2</w:t>
      </w:r>
      <w:r w:rsidR="005A191F">
        <w:rPr>
          <w:b/>
          <w:bCs/>
          <w:sz w:val="24"/>
          <w:szCs w:val="28"/>
        </w:rPr>
        <w:t>0</w:t>
      </w:r>
      <w:r w:rsidRPr="00114FBB">
        <w:rPr>
          <w:b/>
          <w:bCs/>
          <w:sz w:val="24"/>
          <w:szCs w:val="28"/>
        </w:rPr>
        <w:t>.0</w:t>
      </w:r>
      <w:r w:rsidR="005A191F">
        <w:rPr>
          <w:b/>
          <w:bCs/>
          <w:sz w:val="24"/>
          <w:szCs w:val="28"/>
        </w:rPr>
        <w:t>9</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BB1EE9">
        <w:rPr>
          <w:b/>
          <w:bCs/>
          <w:sz w:val="20"/>
        </w:rPr>
        <w:t>Ошибка! Источник ссылки не найден</w:t>
      </w:r>
      <w:proofErr w:type="gramStart"/>
      <w:r w:rsidR="00BB1EE9">
        <w:rPr>
          <w:b/>
          <w:bCs/>
          <w:sz w:val="20"/>
        </w:rPr>
        <w:t>.</w:t>
      </w:r>
      <w:proofErr w:type="gramEnd"/>
      <w:r w:rsidR="00561678" w:rsidRPr="002D7711">
        <w:rPr>
          <w:sz w:val="20"/>
        </w:rPr>
        <w:fldChar w:fldCharType="end"/>
      </w:r>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BB1EE9">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w:t>
      </w:r>
      <w:r w:rsidRPr="002D7711">
        <w:rPr>
          <w:sz w:val="20"/>
        </w:rPr>
        <w:lastRenderedPageBreak/>
        <w:t>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Признание запроса котировок несостоявшимся</w:t>
      </w:r>
      <w:bookmarkEnd w:id="4"/>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 xml:space="preserve">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w:t>
      </w:r>
      <w:r w:rsidRPr="002D7711">
        <w:rPr>
          <w:sz w:val="20"/>
        </w:rPr>
        <w:lastRenderedPageBreak/>
        <w:t>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BB1EE9">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BB1EE9">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w:t>
      </w:r>
      <w:r w:rsidRPr="002D7711">
        <w:rPr>
          <w:sz w:val="20"/>
          <w:highlight w:val="lightGray"/>
        </w:rPr>
        <w:lastRenderedPageBreak/>
        <w:t>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2D7711">
        <w:rPr>
          <w:sz w:val="20"/>
        </w:rPr>
        <w:lastRenderedPageBreak/>
        <w:t>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w:t>
      </w:r>
      <w:r w:rsidRPr="002D7711">
        <w:rPr>
          <w:sz w:val="20"/>
        </w:rPr>
        <w:lastRenderedPageBreak/>
        <w:t>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3B0B6DAB"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5A191F">
        <w:rPr>
          <w:sz w:val="22"/>
          <w:szCs w:val="22"/>
        </w:rPr>
        <w:t>70</w:t>
      </w:r>
      <w:r w:rsidR="00807641">
        <w:rPr>
          <w:sz w:val="22"/>
          <w:szCs w:val="22"/>
        </w:rPr>
        <w:t>/21061000</w:t>
      </w:r>
      <w:r w:rsidR="005A191F">
        <w:rPr>
          <w:sz w:val="22"/>
          <w:szCs w:val="22"/>
        </w:rPr>
        <w:t xml:space="preserve">160 </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7F6CCE">
      <w:pPr>
        <w:pStyle w:val="5"/>
        <w:ind w:firstLine="3261"/>
        <w:jc w:val="right"/>
        <w:rPr>
          <w:szCs w:val="24"/>
        </w:rPr>
      </w:pPr>
      <w:r w:rsidRPr="00EC637D">
        <w:rPr>
          <w:szCs w:val="24"/>
        </w:rPr>
        <w:t xml:space="preserve">Приложение № 1.1 </w:t>
      </w:r>
    </w:p>
    <w:p w14:paraId="6548930D" w14:textId="77777777" w:rsidR="00D42048" w:rsidRPr="00EC637D" w:rsidRDefault="00D42048" w:rsidP="007F6CCE">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4C672E">
        <w:trPr>
          <w:gridBefore w:val="1"/>
          <w:gridAfter w:val="1"/>
          <w:wBefore w:w="16" w:type="dxa"/>
          <w:wAfter w:w="7" w:type="dxa"/>
          <w:trHeight w:val="186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7F6CCE" w:rsidRPr="00EC637D" w14:paraId="4B0B9D7B"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7F6CCE" w:rsidRPr="00EC637D" w:rsidRDefault="007F6CCE"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3CD02704" w:rsidR="007F6CCE" w:rsidRPr="00EC637D" w:rsidRDefault="007F6CCE" w:rsidP="00D42048">
            <w:pPr>
              <w:rPr>
                <w:color w:val="000000"/>
              </w:rPr>
            </w:pPr>
            <w:r>
              <w:t>Мочевая к-та "</w:t>
            </w:r>
            <w:proofErr w:type="spellStart"/>
            <w:r>
              <w:t>Ольвекс</w:t>
            </w:r>
            <w:proofErr w:type="spellEnd"/>
            <w:r>
              <w:t>" №012.0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010E954D" w:rsidR="007F6CCE" w:rsidRPr="007F6CCE" w:rsidRDefault="007F6CCE" w:rsidP="00D42048">
            <w:pPr>
              <w:jc w:val="center"/>
              <w:rPr>
                <w:iCs/>
              </w:rPr>
            </w:pPr>
            <w:proofErr w:type="spellStart"/>
            <w:r w:rsidRPr="007F6CCE">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5E12CAA5" w:rsidR="007F6CCE" w:rsidRPr="00EC637D" w:rsidRDefault="007F6CCE"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2A990375" w:rsidR="007F6CCE" w:rsidRPr="00EC637D" w:rsidRDefault="007F6CCE" w:rsidP="00D42048">
            <w:pPr>
              <w:jc w:val="center"/>
            </w:pPr>
            <w:r>
              <w:t>890,5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1C67D16A" w:rsidR="007F6CCE" w:rsidRPr="00EC637D" w:rsidRDefault="007F6CCE" w:rsidP="00D42048">
            <w:pPr>
              <w:jc w:val="center"/>
            </w:pPr>
            <w:r>
              <w:t>1 781,10</w:t>
            </w:r>
          </w:p>
        </w:tc>
      </w:tr>
      <w:tr w:rsidR="007F6CCE" w:rsidRPr="00EC637D" w14:paraId="5D01FF3A"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7F6CCE" w:rsidRPr="00EC637D" w:rsidRDefault="007F6CCE"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7174C9DE" w:rsidR="007F6CCE" w:rsidRPr="003F07B8" w:rsidRDefault="007F6CCE" w:rsidP="00D42048">
            <w:r>
              <w:t>СРБ-латекс "</w:t>
            </w:r>
            <w:proofErr w:type="spellStart"/>
            <w:r>
              <w:t>Ольвекс</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4C68F63D" w:rsidR="007F6CCE" w:rsidRPr="007F6CCE" w:rsidRDefault="007F6CCE" w:rsidP="00D42048">
            <w:pPr>
              <w:jc w:val="center"/>
              <w:rPr>
                <w:iCs/>
              </w:rPr>
            </w:pPr>
            <w:proofErr w:type="spellStart"/>
            <w:r w:rsidRPr="007F6CCE">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01993C63" w:rsidR="007F6CCE" w:rsidRDefault="007F6CCE" w:rsidP="00D42048">
            <w:pPr>
              <w:jc w:val="center"/>
            </w:pPr>
            <w: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1A5B2110" w:rsidR="007F6CCE" w:rsidRDefault="007F6CCE" w:rsidP="00D42048">
            <w:pPr>
              <w:jc w:val="center"/>
            </w:pPr>
            <w:r>
              <w:t>898,9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15CD6059" w:rsidR="007F6CCE" w:rsidRDefault="007F6CCE" w:rsidP="00D42048">
            <w:pPr>
              <w:jc w:val="center"/>
            </w:pPr>
            <w:r>
              <w:t>7 191,60</w:t>
            </w:r>
          </w:p>
        </w:tc>
      </w:tr>
      <w:tr w:rsidR="007F6CCE" w:rsidRPr="00EC637D" w14:paraId="31600DAB"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7F6CCE" w:rsidRDefault="007F6CCE"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2B7479BD" w:rsidR="007F6CCE" w:rsidRPr="003F07B8" w:rsidRDefault="007F6CCE" w:rsidP="007F6CCE">
            <w:r>
              <w:t>ГГТ</w:t>
            </w:r>
            <w:proofErr w:type="gramStart"/>
            <w:r>
              <w:t xml:space="preserve"> В</w:t>
            </w:r>
            <w:proofErr w:type="gramEnd"/>
            <w:r>
              <w:t>итал В 07.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3CD4E16A" w:rsidR="007F6CCE" w:rsidRPr="007F6CCE" w:rsidRDefault="007F6CCE" w:rsidP="00D42048">
            <w:pPr>
              <w:jc w:val="center"/>
              <w:rPr>
                <w:iCs/>
              </w:rPr>
            </w:pPr>
            <w:proofErr w:type="spellStart"/>
            <w:r w:rsidRPr="007F6CCE">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3108021D" w:rsidR="007F6CCE" w:rsidRDefault="007F6CC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467B97D0" w:rsidR="007F6CCE" w:rsidRDefault="007F6CCE" w:rsidP="00D42048">
            <w:pPr>
              <w:jc w:val="center"/>
            </w:pPr>
            <w:r>
              <w:t>658,2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32BDB1D7" w:rsidR="007F6CCE" w:rsidRDefault="007F6CCE" w:rsidP="00D42048">
            <w:pPr>
              <w:jc w:val="center"/>
            </w:pPr>
            <w:r>
              <w:t>658,27</w:t>
            </w:r>
          </w:p>
        </w:tc>
      </w:tr>
      <w:tr w:rsidR="007F6CCE" w:rsidRPr="00EC637D" w14:paraId="5216A8C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7F6CCE" w:rsidRDefault="007F6CCE"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2208A77D" w:rsidR="007F6CCE" w:rsidRPr="003F07B8" w:rsidRDefault="007F6CCE" w:rsidP="00D42048">
            <w:proofErr w:type="spellStart"/>
            <w:r>
              <w:t>Креатинин</w:t>
            </w:r>
            <w:proofErr w:type="spellEnd"/>
            <w:proofErr w:type="gramStart"/>
            <w:r>
              <w:t xml:space="preserve"> В</w:t>
            </w:r>
            <w:proofErr w:type="gramEnd"/>
            <w:r>
              <w:t>итал В 04.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03442D90" w:rsidR="007F6CCE" w:rsidRPr="007F6CCE" w:rsidRDefault="007F6CCE" w:rsidP="00D42048">
            <w:pPr>
              <w:jc w:val="center"/>
              <w:rPr>
                <w:iCs/>
              </w:rPr>
            </w:pPr>
            <w:proofErr w:type="spellStart"/>
            <w:r w:rsidRPr="007F6CCE">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6250CA27" w:rsidR="007F6CCE" w:rsidRDefault="007F6CCE"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3FE13229" w:rsidR="007F6CCE" w:rsidRDefault="007F6CCE" w:rsidP="00D42048">
            <w:pPr>
              <w:jc w:val="center"/>
            </w:pPr>
            <w:r>
              <w:t>1644,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1D236D8C" w:rsidR="007F6CCE" w:rsidRDefault="007F6CCE" w:rsidP="00D42048">
            <w:pPr>
              <w:jc w:val="center"/>
            </w:pPr>
            <w:r>
              <w:t>3 288,50</w:t>
            </w:r>
          </w:p>
        </w:tc>
      </w:tr>
      <w:tr w:rsidR="007F6CCE" w:rsidRPr="00EC637D" w14:paraId="7213A0B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7F6CCE" w:rsidRDefault="007F6CCE"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56A4B862" w:rsidR="007F6CCE" w:rsidRPr="003F07B8" w:rsidRDefault="007F6CCE" w:rsidP="00D42048">
            <w:r>
              <w:t xml:space="preserve">Железо </w:t>
            </w:r>
            <w:proofErr w:type="spellStart"/>
            <w:r>
              <w:t>Ольвекс</w:t>
            </w:r>
            <w:proofErr w:type="spellEnd"/>
            <w:r>
              <w:t xml:space="preserve"> или VTS-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04680864" w:rsidR="007F6CCE" w:rsidRPr="007F6CCE" w:rsidRDefault="007F6CCE" w:rsidP="00D42048">
            <w:pPr>
              <w:jc w:val="center"/>
              <w:rPr>
                <w:iCs/>
              </w:rPr>
            </w:pPr>
            <w:proofErr w:type="spellStart"/>
            <w:r w:rsidRPr="007F6CCE">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454FD154" w:rsidR="007F6CCE" w:rsidRDefault="007F6CC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7B74BAD8" w:rsidR="007F6CCE" w:rsidRDefault="007F6CCE" w:rsidP="00D42048">
            <w:pPr>
              <w:jc w:val="center"/>
            </w:pPr>
            <w:r>
              <w:t>2631,2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54AF5AAB" w:rsidR="007F6CCE" w:rsidRDefault="007F6CCE" w:rsidP="00D42048">
            <w:pPr>
              <w:jc w:val="center"/>
            </w:pPr>
            <w:r>
              <w:t>2 631,29</w:t>
            </w:r>
          </w:p>
        </w:tc>
      </w:tr>
      <w:tr w:rsidR="007F6CCE" w:rsidRPr="00EC637D" w14:paraId="3E4DC85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7F6CCE" w:rsidRDefault="007F6CCE"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77FF826F" w:rsidR="007F6CCE" w:rsidRPr="003F07B8" w:rsidRDefault="007F6CCE" w:rsidP="00D42048">
            <w:r>
              <w:t xml:space="preserve">Альфа-амилаза </w:t>
            </w:r>
            <w:proofErr w:type="spellStart"/>
            <w:r>
              <w:t>Ольвекс</w:t>
            </w:r>
            <w:proofErr w:type="spellEnd"/>
            <w:r>
              <w:t xml:space="preserve"> № 11.0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4BB0ACAC" w:rsidR="007F6CCE" w:rsidRPr="007F6CCE" w:rsidRDefault="007F6CCE" w:rsidP="00D42048">
            <w:pPr>
              <w:jc w:val="center"/>
              <w:rPr>
                <w:iCs/>
              </w:rPr>
            </w:pPr>
            <w:proofErr w:type="spellStart"/>
            <w:r w:rsidRPr="007F6CCE">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00D68A69" w:rsidR="007F6CCE" w:rsidRDefault="007F6CCE"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171DD8CA" w:rsidR="007F6CCE" w:rsidRDefault="007F6CCE" w:rsidP="00D42048">
            <w:pPr>
              <w:jc w:val="center"/>
            </w:pPr>
            <w:r>
              <w:t>537,6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4791CA6B" w:rsidR="007F6CCE" w:rsidRDefault="007F6CCE" w:rsidP="00D42048">
            <w:pPr>
              <w:jc w:val="center"/>
            </w:pPr>
            <w:r>
              <w:t>1 075,38</w:t>
            </w:r>
          </w:p>
        </w:tc>
      </w:tr>
      <w:tr w:rsidR="007F6CCE" w:rsidRPr="00EC637D" w14:paraId="5D1EFA98"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7F6CCE" w:rsidRDefault="007F6CCE"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2FA28598" w:rsidR="007F6CCE" w:rsidRPr="003F07B8" w:rsidRDefault="007F6CCE" w:rsidP="00D42048">
            <w:r>
              <w:t xml:space="preserve">Глюкоза </w:t>
            </w:r>
            <w:proofErr w:type="spellStart"/>
            <w:r>
              <w:t>Ольвекс</w:t>
            </w:r>
            <w:proofErr w:type="spellEnd"/>
            <w:r>
              <w:t xml:space="preserve"> № 005.0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645250CC" w:rsidR="007F6CCE" w:rsidRPr="007F6CCE" w:rsidRDefault="007F6CCE" w:rsidP="00D42048">
            <w:pPr>
              <w:jc w:val="center"/>
              <w:rPr>
                <w:iCs/>
              </w:rPr>
            </w:pPr>
            <w:proofErr w:type="spellStart"/>
            <w:r w:rsidRPr="007F6CCE">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2C7E7282" w:rsidR="007F6CCE" w:rsidRDefault="007F6CC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310A9EE6" w:rsidR="007F6CCE" w:rsidRDefault="007F6CCE" w:rsidP="00D42048">
            <w:pPr>
              <w:jc w:val="center"/>
            </w:pPr>
            <w:r>
              <w:t>1613,7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47AF0D15" w:rsidR="007F6CCE" w:rsidRDefault="007F6CCE" w:rsidP="00D42048">
            <w:pPr>
              <w:jc w:val="center"/>
            </w:pPr>
            <w:r>
              <w:t>1 613,74</w:t>
            </w:r>
          </w:p>
        </w:tc>
      </w:tr>
      <w:tr w:rsidR="007F6CCE" w:rsidRPr="00EC637D" w14:paraId="36B567BC"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7F6CCE" w:rsidRDefault="007F6CCE"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5A764BE0" w:rsidR="007F6CCE" w:rsidRPr="003F07B8" w:rsidRDefault="007F6CCE" w:rsidP="00D42048">
            <w:r>
              <w:t xml:space="preserve">Холестерин </w:t>
            </w:r>
            <w:proofErr w:type="spellStart"/>
            <w:r>
              <w:t>Ольвекс</w:t>
            </w:r>
            <w:proofErr w:type="spellEnd"/>
            <w:r>
              <w:t xml:space="preserve"> № 013.0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282D6C8F" w:rsidR="007F6CCE" w:rsidRPr="007F6CCE" w:rsidRDefault="007F6CCE" w:rsidP="00D42048">
            <w:pPr>
              <w:jc w:val="center"/>
              <w:rPr>
                <w:iCs/>
              </w:rPr>
            </w:pPr>
            <w:proofErr w:type="spellStart"/>
            <w:r w:rsidRPr="007F6CCE">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197365A3" w:rsidR="007F6CCE" w:rsidRDefault="007F6CCE"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37D35775" w:rsidR="007F6CCE" w:rsidRDefault="007F6CCE" w:rsidP="00D42048">
            <w:pPr>
              <w:jc w:val="center"/>
            </w:pPr>
            <w:r>
              <w:t>4300,3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082EA122" w:rsidR="007F6CCE" w:rsidRDefault="007F6CCE" w:rsidP="00D42048">
            <w:pPr>
              <w:jc w:val="center"/>
            </w:pPr>
            <w:r>
              <w:t>8 600,60</w:t>
            </w:r>
          </w:p>
        </w:tc>
      </w:tr>
      <w:tr w:rsidR="007F6CCE" w:rsidRPr="00EC637D" w14:paraId="4704F7F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7F6CCE" w:rsidRDefault="007F6CCE"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32DF9174" w:rsidR="007F6CCE" w:rsidRPr="003F07B8" w:rsidRDefault="007F6CCE" w:rsidP="00D42048">
            <w:r>
              <w:t>Щелочная фосфатаза VTS-09-002-1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34161EFF" w:rsidR="007F6CCE" w:rsidRPr="007F6CCE" w:rsidRDefault="007F6CCE" w:rsidP="00D42048">
            <w:pPr>
              <w:jc w:val="center"/>
              <w:rPr>
                <w:iCs/>
              </w:rPr>
            </w:pPr>
            <w:proofErr w:type="spellStart"/>
            <w:r w:rsidRPr="007F6CCE">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0258A76F" w:rsidR="007F6CCE" w:rsidRDefault="007F6CC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38C399B7" w:rsidR="007F6CCE" w:rsidRDefault="007F6CCE" w:rsidP="00D42048">
            <w:pPr>
              <w:jc w:val="center"/>
            </w:pPr>
            <w:r>
              <w:t>1115,7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0AA99C70" w:rsidR="007F6CCE" w:rsidRDefault="007F6CCE" w:rsidP="00D42048">
            <w:pPr>
              <w:jc w:val="center"/>
            </w:pPr>
            <w:r>
              <w:t>1 115,78</w:t>
            </w:r>
          </w:p>
        </w:tc>
      </w:tr>
      <w:tr w:rsidR="007F6CCE" w:rsidRPr="00EC637D" w14:paraId="0DE16EA0"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4AADE96" w14:textId="77777777" w:rsidR="007F6CCE" w:rsidRDefault="007F6CCE" w:rsidP="00D42048">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D804" w14:textId="1C27892A" w:rsidR="007F6CCE" w:rsidRPr="003F07B8" w:rsidRDefault="007F6CCE" w:rsidP="00D42048">
            <w:r>
              <w:t>Кальций</w:t>
            </w:r>
            <w:proofErr w:type="gramStart"/>
            <w:r>
              <w:t xml:space="preserve"> В</w:t>
            </w:r>
            <w:proofErr w:type="gramEnd"/>
            <w:r>
              <w:t>итал В 18.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50DBC8" w14:textId="2CEB73DB" w:rsidR="007F6CCE" w:rsidRPr="007F6CCE" w:rsidRDefault="007F6CCE" w:rsidP="00D42048">
            <w:pPr>
              <w:jc w:val="center"/>
              <w:rPr>
                <w:iCs/>
              </w:rPr>
            </w:pPr>
            <w:proofErr w:type="spellStart"/>
            <w:r w:rsidRPr="007F6CCE">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33858814" w:rsidR="007F6CCE" w:rsidRDefault="007F6CC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142AE484" w:rsidR="007F6CCE" w:rsidRDefault="007F6CCE" w:rsidP="00D42048">
            <w:pPr>
              <w:jc w:val="center"/>
            </w:pPr>
            <w:r>
              <w:t>668,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4EC8391B" w:rsidR="007F6CCE" w:rsidRDefault="007F6CCE" w:rsidP="00D42048">
            <w:pPr>
              <w:jc w:val="center"/>
            </w:pPr>
            <w:r>
              <w:t>668,22</w:t>
            </w:r>
          </w:p>
        </w:tc>
      </w:tr>
      <w:tr w:rsidR="007F6CCE" w:rsidRPr="00EC637D" w14:paraId="37FBE271"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C5DA3AE" w14:textId="77777777" w:rsidR="007F6CCE" w:rsidRDefault="007F6CCE" w:rsidP="00D42048">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FC7D" w14:textId="496801A0" w:rsidR="007F6CCE" w:rsidRPr="003F07B8" w:rsidRDefault="007F6CCE" w:rsidP="00D42048">
            <w:proofErr w:type="spellStart"/>
            <w:r>
              <w:t>Тромбопластин</w:t>
            </w:r>
            <w:proofErr w:type="spellEnd"/>
            <w:r>
              <w:t xml:space="preserve"> МЛ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4F1CAE" w14:textId="25446279" w:rsidR="007F6CCE" w:rsidRPr="007F6CCE" w:rsidRDefault="007F6CCE" w:rsidP="00D42048">
            <w:pPr>
              <w:jc w:val="center"/>
              <w:rPr>
                <w:iCs/>
              </w:rPr>
            </w:pPr>
            <w:proofErr w:type="spellStart"/>
            <w:r w:rsidRPr="007F6CCE">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4A87E325" w:rsidR="007F6CCE" w:rsidRDefault="007F6CCE"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6471FD87" w:rsidR="007F6CCE" w:rsidRDefault="007F6CCE" w:rsidP="00D42048">
            <w:pPr>
              <w:jc w:val="center"/>
            </w:pPr>
            <w:r>
              <w:t>3726,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251AF4CA" w:rsidR="007F6CCE" w:rsidRDefault="007F6CCE" w:rsidP="00D42048">
            <w:pPr>
              <w:jc w:val="center"/>
            </w:pPr>
            <w:r>
              <w:t>7 453,40</w:t>
            </w:r>
          </w:p>
        </w:tc>
      </w:tr>
      <w:tr w:rsidR="007F6CCE" w:rsidRPr="00EC637D" w14:paraId="3D2C418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2ACC1C" w14:textId="77777777" w:rsidR="007F6CCE" w:rsidRDefault="007F6CCE" w:rsidP="00D42048">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3DD0" w14:textId="1B414EC6" w:rsidR="007F6CCE" w:rsidRPr="003F07B8" w:rsidRDefault="007F6CCE" w:rsidP="00D42048">
            <w:r>
              <w:t xml:space="preserve">Кюветы одноразовые с </w:t>
            </w:r>
            <w:proofErr w:type="spellStart"/>
            <w:r>
              <w:t>шарикми</w:t>
            </w:r>
            <w:proofErr w:type="spellEnd"/>
            <w:r>
              <w:t xml:space="preserve"> ДГВИ 36.00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814721" w14:textId="69F918F4" w:rsidR="007F6CCE" w:rsidRPr="007F6CCE" w:rsidRDefault="007F6CCE" w:rsidP="00D42048">
            <w:pPr>
              <w:jc w:val="center"/>
              <w:rPr>
                <w:iCs/>
              </w:rPr>
            </w:pPr>
            <w:proofErr w:type="spellStart"/>
            <w:r w:rsidRPr="007F6CCE">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611D9B8A" w:rsidR="007F6CCE" w:rsidRDefault="007F6CCE"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29CF3D9E" w:rsidR="007F6CCE" w:rsidRDefault="007F6CCE" w:rsidP="00D42048">
            <w:pPr>
              <w:jc w:val="center"/>
            </w:pPr>
            <w:r>
              <w:t>6611,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7462367B" w:rsidR="007F6CCE" w:rsidRDefault="007F6CCE" w:rsidP="00D42048">
            <w:pPr>
              <w:jc w:val="center"/>
            </w:pPr>
            <w:r>
              <w:t>13 222,44</w:t>
            </w:r>
          </w:p>
        </w:tc>
      </w:tr>
      <w:tr w:rsidR="007F6CCE" w:rsidRPr="00EC637D" w14:paraId="16ED0FF0"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5DBCD7C" w14:textId="77777777" w:rsidR="007F6CCE" w:rsidRDefault="007F6CCE" w:rsidP="00D42048">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6F347" w14:textId="138DFBE9" w:rsidR="007F6CCE" w:rsidRPr="003F07B8" w:rsidRDefault="007F6CCE" w:rsidP="00D42048">
            <w:proofErr w:type="spellStart"/>
            <w:r>
              <w:t>Микропробирка</w:t>
            </w:r>
            <w:proofErr w:type="spellEnd"/>
            <w:r>
              <w:t xml:space="preserve"> для </w:t>
            </w:r>
            <w:proofErr w:type="spellStart"/>
            <w:r>
              <w:t>капилярной</w:t>
            </w:r>
            <w:proofErr w:type="spellEnd"/>
            <w:r>
              <w:t xml:space="preserve"> кров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8FAD7A" w14:textId="5964A8F4" w:rsidR="007F6CCE" w:rsidRPr="007F6CCE" w:rsidRDefault="007F6CCE" w:rsidP="00D42048">
            <w:pPr>
              <w:jc w:val="center"/>
              <w:rPr>
                <w:iCs/>
              </w:rPr>
            </w:pPr>
            <w:proofErr w:type="spellStart"/>
            <w:r w:rsidRPr="007F6CCE">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FF147D" w14:textId="35988C45" w:rsidR="007F6CCE" w:rsidRDefault="007F6CCE" w:rsidP="00D42048">
            <w:pPr>
              <w:jc w:val="center"/>
            </w:pPr>
            <w: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C1B9DB" w14:textId="36DD8B99" w:rsidR="007F6CCE" w:rsidRDefault="007F6CCE" w:rsidP="00D42048">
            <w:pPr>
              <w:jc w:val="center"/>
            </w:pPr>
            <w:r>
              <w:t>835,7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3D41B" w14:textId="4A6A0EEC" w:rsidR="007F6CCE" w:rsidRDefault="007F6CCE" w:rsidP="00D42048">
            <w:pPr>
              <w:jc w:val="center"/>
            </w:pPr>
            <w:r>
              <w:t>5 850,18</w:t>
            </w:r>
          </w:p>
        </w:tc>
      </w:tr>
      <w:tr w:rsidR="007F6CCE" w:rsidRPr="00EC637D" w14:paraId="0E39A53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F89350B" w14:textId="77777777" w:rsidR="007F6CCE" w:rsidRDefault="007F6CCE" w:rsidP="00D42048">
            <w:pPr>
              <w:jc w:val="center"/>
            </w:pPr>
            <w: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C4AC14" w14:textId="01DF6A4E" w:rsidR="007F6CCE" w:rsidRPr="003F07B8" w:rsidRDefault="007F6CCE" w:rsidP="00D42048">
            <w:r>
              <w:t xml:space="preserve">Азур-Эозин по </w:t>
            </w:r>
            <w:proofErr w:type="gramStart"/>
            <w:r>
              <w:t>Романовскому</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A673D" w14:textId="2999AD76" w:rsidR="007F6CCE" w:rsidRPr="007F6CCE" w:rsidRDefault="007F6CCE" w:rsidP="00D42048">
            <w:pPr>
              <w:jc w:val="center"/>
              <w:rPr>
                <w:iCs/>
              </w:rPr>
            </w:pPr>
            <w:proofErr w:type="spellStart"/>
            <w:r w:rsidRPr="007F6CCE">
              <w:rPr>
                <w:color w:val="00000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275F43" w14:textId="0B5C97C7" w:rsidR="007F6CCE" w:rsidRDefault="007F6CCE" w:rsidP="00D42048">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7E477D" w14:textId="1B82D996" w:rsidR="007F6CCE" w:rsidRDefault="007F6CCE" w:rsidP="00D42048">
            <w:pPr>
              <w:jc w:val="center"/>
            </w:pPr>
            <w:r>
              <w:t>434,6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93817" w14:textId="4F8890C8" w:rsidR="007F6CCE" w:rsidRDefault="007F6CCE" w:rsidP="00D42048">
            <w:pPr>
              <w:jc w:val="center"/>
            </w:pPr>
            <w:r>
              <w:t>1 738,44</w:t>
            </w:r>
          </w:p>
        </w:tc>
      </w:tr>
      <w:tr w:rsidR="007F6CCE" w:rsidRPr="00EC637D" w14:paraId="05EAC49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4852206" w14:textId="77777777" w:rsidR="007F6CCE" w:rsidRDefault="007F6CCE" w:rsidP="00D42048">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72C9B" w14:textId="0FD6A037" w:rsidR="007F6CCE" w:rsidRPr="003F07B8" w:rsidRDefault="007F6CCE" w:rsidP="00D42048">
            <w:r>
              <w:t xml:space="preserve">Тест полоски </w:t>
            </w:r>
            <w:proofErr w:type="spellStart"/>
            <w:r>
              <w:t>Урискан</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F6E36B" w14:textId="2C530B23" w:rsidR="007F6CCE" w:rsidRPr="007F6CCE" w:rsidRDefault="007F6CCE" w:rsidP="00D42048">
            <w:pPr>
              <w:jc w:val="center"/>
              <w:rPr>
                <w:iCs/>
              </w:rPr>
            </w:pPr>
            <w:proofErr w:type="spellStart"/>
            <w:r w:rsidRPr="007F6CCE">
              <w:rPr>
                <w:color w:val="00000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7F40B0" w14:textId="3882A302" w:rsidR="007F6CCE" w:rsidRDefault="007F6CCE" w:rsidP="00D42048">
            <w:pPr>
              <w:jc w:val="center"/>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E157FD" w14:textId="4D1C98CC" w:rsidR="007F6CCE" w:rsidRDefault="007F6CCE" w:rsidP="00D42048">
            <w:pPr>
              <w:jc w:val="center"/>
            </w:pPr>
            <w:r>
              <w:t>1679,4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93ECB" w14:textId="08E4B981" w:rsidR="007F6CCE" w:rsidRDefault="007F6CCE" w:rsidP="00D42048">
            <w:pPr>
              <w:jc w:val="center"/>
            </w:pPr>
            <w:r>
              <w:t>25 191,90</w:t>
            </w:r>
          </w:p>
        </w:tc>
      </w:tr>
      <w:tr w:rsidR="007F6CCE" w:rsidRPr="00EC637D" w14:paraId="34422253"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A844739" w14:textId="77777777" w:rsidR="007F6CCE" w:rsidRDefault="007F6CCE" w:rsidP="00D42048">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D06EF" w14:textId="542024C6" w:rsidR="007F6CCE" w:rsidRPr="003F07B8" w:rsidRDefault="007F6CCE" w:rsidP="00D42048">
            <w:r>
              <w:t>Тест полоски глюкоза в моч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EFE5A1" w14:textId="70A5FF1E" w:rsidR="007F6CCE" w:rsidRPr="007F6CCE" w:rsidRDefault="007F6CCE" w:rsidP="00D42048">
            <w:pPr>
              <w:jc w:val="center"/>
              <w:rPr>
                <w:iCs/>
              </w:rPr>
            </w:pPr>
            <w:proofErr w:type="spellStart"/>
            <w:r w:rsidRPr="007F6CCE">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490D0F" w14:textId="4F1D64DE" w:rsidR="007F6CCE" w:rsidRDefault="007F6CCE" w:rsidP="00D42048">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86BB6F" w14:textId="7B1737DC" w:rsidR="007F6CCE" w:rsidRDefault="007F6CCE" w:rsidP="00D42048">
            <w:pPr>
              <w:jc w:val="center"/>
            </w:pPr>
            <w:r>
              <w:t>193,6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17A00" w14:textId="14735729" w:rsidR="007F6CCE" w:rsidRDefault="007F6CCE" w:rsidP="00D42048">
            <w:pPr>
              <w:jc w:val="center"/>
            </w:pPr>
            <w:r>
              <w:t>1 936,50</w:t>
            </w:r>
          </w:p>
        </w:tc>
      </w:tr>
      <w:tr w:rsidR="007F6CCE" w:rsidRPr="00EC637D" w14:paraId="2FEAA603"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2B9933" w14:textId="77777777" w:rsidR="007F6CCE" w:rsidRDefault="007F6CCE" w:rsidP="00D42048">
            <w:pPr>
              <w:jc w:val="center"/>
            </w:pPr>
            <w: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12B91" w14:textId="6F8C50D2" w:rsidR="007F6CCE" w:rsidRPr="003F07B8" w:rsidRDefault="007F6CCE" w:rsidP="00D42048">
            <w:r>
              <w:t>Масло иммерсионно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11450D" w14:textId="49EF506A" w:rsidR="007F6CCE" w:rsidRPr="007F6CCE" w:rsidRDefault="007F6CCE" w:rsidP="00D42048">
            <w:pPr>
              <w:jc w:val="center"/>
              <w:rPr>
                <w:iCs/>
              </w:rPr>
            </w:pPr>
            <w:proofErr w:type="spellStart"/>
            <w:r w:rsidRPr="007F6CCE">
              <w:rPr>
                <w:color w:val="00000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92C270" w14:textId="3F89BF1A" w:rsidR="007F6CCE" w:rsidRDefault="007F6CCE"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3A1DCD" w14:textId="1FD15FB8" w:rsidR="007F6CCE" w:rsidRDefault="007F6CCE" w:rsidP="00D42048">
            <w:pPr>
              <w:jc w:val="center"/>
            </w:pPr>
            <w:r>
              <w:t>72,8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61685" w14:textId="5FAAA8B2" w:rsidR="007F6CCE" w:rsidRDefault="007F6CCE" w:rsidP="00D42048">
            <w:pPr>
              <w:jc w:val="center"/>
            </w:pPr>
            <w:r>
              <w:t>218,58</w:t>
            </w:r>
          </w:p>
        </w:tc>
      </w:tr>
      <w:tr w:rsidR="007F6CCE" w:rsidRPr="00EC637D" w14:paraId="6E13FEAC"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7EF95AF" w14:textId="77777777" w:rsidR="007F6CCE" w:rsidRDefault="007F6CCE" w:rsidP="00D42048">
            <w:pPr>
              <w:jc w:val="center"/>
            </w:pPr>
            <w: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E3730" w14:textId="6BD44F40" w:rsidR="007F6CCE" w:rsidRPr="003F07B8" w:rsidRDefault="007F6CCE" w:rsidP="00D42048">
            <w:r>
              <w:t>Тесты на скрытую кровь в кал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A7F365" w14:textId="266D8138" w:rsidR="007F6CCE" w:rsidRPr="007F6CCE" w:rsidRDefault="007F6CCE" w:rsidP="00D42048">
            <w:pPr>
              <w:jc w:val="center"/>
              <w:rPr>
                <w:iCs/>
              </w:rPr>
            </w:pPr>
            <w:proofErr w:type="spellStart"/>
            <w:proofErr w:type="gramStart"/>
            <w:r w:rsidRPr="007F6CCE">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31440E" w14:textId="00ABB379" w:rsidR="007F6CCE" w:rsidRDefault="007F6CCE" w:rsidP="00D42048">
            <w:pPr>
              <w:jc w:val="center"/>
            </w:pPr>
            <w: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0CA92D" w14:textId="6462AC6A" w:rsidR="007F6CCE" w:rsidRDefault="007F6CCE" w:rsidP="00D42048">
            <w:pPr>
              <w:jc w:val="center"/>
            </w:pPr>
            <w:r>
              <w:t>79,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2DFE4" w14:textId="49997A35" w:rsidR="007F6CCE" w:rsidRDefault="007F6CCE" w:rsidP="00D42048">
            <w:pPr>
              <w:jc w:val="center"/>
            </w:pPr>
            <w:r>
              <w:t>23 799,00</w:t>
            </w:r>
          </w:p>
        </w:tc>
      </w:tr>
      <w:tr w:rsidR="007F6CCE" w:rsidRPr="00EC637D" w14:paraId="1EC514C6"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01E0C51" w14:textId="77777777" w:rsidR="007F6CCE" w:rsidRDefault="007F6CCE" w:rsidP="00D42048">
            <w:pPr>
              <w:jc w:val="center"/>
            </w:pPr>
            <w:r>
              <w:lastRenderedPageBreak/>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B2E67" w14:textId="20D14ECB" w:rsidR="007F6CCE" w:rsidRPr="003F07B8" w:rsidRDefault="007F6CCE" w:rsidP="00D42048">
            <w:r>
              <w:t>Тест полоски на ацетон (кетоны)</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C02159" w14:textId="5700E7C1" w:rsidR="007F6CCE" w:rsidRPr="007F6CCE" w:rsidRDefault="007F6CCE" w:rsidP="00D42048">
            <w:pPr>
              <w:jc w:val="center"/>
              <w:rPr>
                <w:iCs/>
              </w:rPr>
            </w:pPr>
            <w:proofErr w:type="spellStart"/>
            <w:r w:rsidRPr="007F6CCE">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CC3DF5" w14:textId="61C28A87" w:rsidR="007F6CCE" w:rsidRDefault="007F6CCE" w:rsidP="00D42048">
            <w:pPr>
              <w:jc w:val="center"/>
            </w:pPr>
            <w: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71A5C3" w14:textId="38D8C9A2" w:rsidR="007F6CCE" w:rsidRDefault="007F6CCE" w:rsidP="00D42048">
            <w:pPr>
              <w:jc w:val="center"/>
            </w:pPr>
            <w:r>
              <w:t>313,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107CD" w14:textId="26A36FC5" w:rsidR="007F6CCE" w:rsidRDefault="007F6CCE" w:rsidP="00D42048">
            <w:pPr>
              <w:jc w:val="center"/>
            </w:pPr>
            <w:r>
              <w:t>1 878,60</w:t>
            </w:r>
          </w:p>
        </w:tc>
      </w:tr>
      <w:tr w:rsidR="007F6CCE" w:rsidRPr="00EC637D" w14:paraId="3F2C43BC" w14:textId="77777777" w:rsidTr="00DD693E">
        <w:trPr>
          <w:gridBefore w:val="1"/>
          <w:gridAfter w:val="1"/>
          <w:wBefore w:w="16" w:type="dxa"/>
          <w:wAfter w:w="7" w:type="dxa"/>
          <w:trHeight w:val="424"/>
        </w:trPr>
        <w:tc>
          <w:tcPr>
            <w:tcW w:w="992" w:type="dxa"/>
            <w:gridSpan w:val="2"/>
            <w:tcBorders>
              <w:top w:val="single" w:sz="4" w:space="0" w:color="auto"/>
              <w:left w:val="single" w:sz="4" w:space="0" w:color="auto"/>
              <w:bottom w:val="single" w:sz="4" w:space="0" w:color="auto"/>
              <w:right w:val="single" w:sz="4" w:space="0" w:color="auto"/>
            </w:tcBorders>
          </w:tcPr>
          <w:p w14:paraId="09BAA67B" w14:textId="77777777" w:rsidR="007F6CCE" w:rsidRDefault="007F6CCE" w:rsidP="00D42048">
            <w:pPr>
              <w:jc w:val="center"/>
            </w:pPr>
            <w: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17926" w14:textId="5FC6E08A" w:rsidR="007F6CCE" w:rsidRPr="003F07B8" w:rsidRDefault="007F6CCE" w:rsidP="00D42048">
            <w:r>
              <w:t xml:space="preserve">Набор по </w:t>
            </w:r>
            <w:proofErr w:type="spellStart"/>
            <w:r>
              <w:t>Циль-Нильсену</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E1970C" w14:textId="7EE51D6E" w:rsidR="007F6CCE" w:rsidRPr="007F6CCE" w:rsidRDefault="007F6CCE" w:rsidP="00D42048">
            <w:pPr>
              <w:jc w:val="center"/>
              <w:rPr>
                <w:iCs/>
              </w:rPr>
            </w:pPr>
            <w:proofErr w:type="spellStart"/>
            <w:r w:rsidRPr="007F6CCE">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6C84F1" w14:textId="39690FA4" w:rsidR="007F6CCE" w:rsidRDefault="007F6CC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350CBC" w14:textId="1C92106B" w:rsidR="007F6CCE" w:rsidRDefault="007F6CCE" w:rsidP="00D42048">
            <w:pPr>
              <w:jc w:val="center"/>
            </w:pPr>
            <w:r>
              <w:t>425,8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65374" w14:textId="13C352C0" w:rsidR="007F6CCE" w:rsidRDefault="007F6CCE" w:rsidP="00D42048">
            <w:pPr>
              <w:jc w:val="center"/>
            </w:pPr>
            <w:r>
              <w:t>425,84</w:t>
            </w:r>
          </w:p>
        </w:tc>
      </w:tr>
      <w:tr w:rsidR="007F6CCE" w:rsidRPr="00EC637D" w14:paraId="73C94218"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02F5ECA" w14:textId="77777777" w:rsidR="007F6CCE" w:rsidRDefault="007F6CCE" w:rsidP="00D42048">
            <w:pPr>
              <w:jc w:val="center"/>
            </w:pPr>
            <w: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424ED" w14:textId="1720EAEF" w:rsidR="007F6CCE" w:rsidRPr="003F07B8" w:rsidRDefault="007F6CCE" w:rsidP="00D42048">
            <w:r>
              <w:t xml:space="preserve">Микропипетка </w:t>
            </w:r>
            <w:proofErr w:type="spellStart"/>
            <w:r>
              <w:t>Сали</w:t>
            </w:r>
            <w:proofErr w:type="spellEnd"/>
            <w:r>
              <w:t xml:space="preserve"> на 0,02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19851E" w14:textId="41CB5F01" w:rsidR="007F6CCE" w:rsidRPr="007F6CCE" w:rsidRDefault="007F6CCE" w:rsidP="00D42048">
            <w:pPr>
              <w:jc w:val="center"/>
              <w:rPr>
                <w:iCs/>
              </w:rPr>
            </w:pPr>
            <w:proofErr w:type="spellStart"/>
            <w:proofErr w:type="gramStart"/>
            <w:r w:rsidRPr="007F6CCE">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14B4C0" w14:textId="5A39BD21" w:rsidR="007F6CCE" w:rsidRDefault="007F6CCE" w:rsidP="00D42048">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671651" w14:textId="71469215" w:rsidR="007F6CCE" w:rsidRDefault="007F6CCE" w:rsidP="00D42048">
            <w:pPr>
              <w:jc w:val="center"/>
            </w:pPr>
            <w:r>
              <w:t>358,0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02932" w14:textId="075DD59C" w:rsidR="007F6CCE" w:rsidRDefault="007F6CCE" w:rsidP="00D42048">
            <w:pPr>
              <w:jc w:val="center"/>
            </w:pPr>
            <w:r>
              <w:t>3 580,30</w:t>
            </w:r>
          </w:p>
        </w:tc>
      </w:tr>
      <w:tr w:rsidR="007F6CCE" w:rsidRPr="00EC637D" w14:paraId="1DBBF213"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AF9983F" w14:textId="77777777" w:rsidR="007F6CCE" w:rsidRDefault="007F6CCE" w:rsidP="00D42048">
            <w:pPr>
              <w:jc w:val="center"/>
            </w:pPr>
            <w: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25060" w14:textId="3BDB7EC8" w:rsidR="007F6CCE" w:rsidRPr="003F07B8" w:rsidRDefault="007F6CCE" w:rsidP="00D42048">
            <w:r>
              <w:t>Кюветы для ФЭКА на 3 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24227" w14:textId="09F1E6D6" w:rsidR="007F6CCE" w:rsidRPr="007F6CCE" w:rsidRDefault="007F6CCE" w:rsidP="00D42048">
            <w:pPr>
              <w:jc w:val="center"/>
              <w:rPr>
                <w:iCs/>
              </w:rPr>
            </w:pPr>
            <w:proofErr w:type="spellStart"/>
            <w:proofErr w:type="gramStart"/>
            <w:r w:rsidRPr="007F6CCE">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108C62" w14:textId="106CF1A3" w:rsidR="007F6CCE" w:rsidRDefault="007F6CCE"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E690F9" w14:textId="4AFD6FAE" w:rsidR="007F6CCE" w:rsidRDefault="007F6CCE" w:rsidP="00D42048">
            <w:pPr>
              <w:jc w:val="center"/>
            </w:pPr>
            <w:r>
              <w:t>673,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48696" w14:textId="497DE239" w:rsidR="007F6CCE" w:rsidRDefault="007F6CCE" w:rsidP="00D42048">
            <w:pPr>
              <w:jc w:val="center"/>
            </w:pPr>
            <w:r>
              <w:t>1 346,20</w:t>
            </w:r>
          </w:p>
        </w:tc>
      </w:tr>
      <w:tr w:rsidR="007F6CCE" w:rsidRPr="00EC637D" w14:paraId="3ABAB897"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6BAB499" w14:textId="5DFD3BEA" w:rsidR="007F6CCE" w:rsidRDefault="007F6CCE" w:rsidP="00D42048">
            <w:pPr>
              <w:jc w:val="center"/>
            </w:pPr>
            <w:r>
              <w:t>2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F1C95" w14:textId="62025422" w:rsidR="007F6CCE" w:rsidRDefault="007F6CCE" w:rsidP="00D42048">
            <w:r>
              <w:t>Кюветы для ФЭКА на 5 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E87983" w14:textId="1F49BD68" w:rsidR="007F6CCE" w:rsidRPr="007F6CCE" w:rsidRDefault="007F6CCE" w:rsidP="00D42048">
            <w:pPr>
              <w:jc w:val="center"/>
            </w:pPr>
            <w:proofErr w:type="spellStart"/>
            <w:proofErr w:type="gramStart"/>
            <w:r w:rsidRPr="007F6CCE">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8A7A52" w14:textId="1F8C11F0" w:rsidR="007F6CCE" w:rsidRDefault="007F6CCE"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836C8F" w14:textId="0E808B2E" w:rsidR="007F6CCE" w:rsidRDefault="007F6CCE" w:rsidP="00D42048">
            <w:pPr>
              <w:jc w:val="center"/>
            </w:pPr>
            <w:r>
              <w:t>744,7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8A2D0" w14:textId="5EAF26B4" w:rsidR="007F6CCE" w:rsidRDefault="007F6CCE" w:rsidP="00D42048">
            <w:pPr>
              <w:jc w:val="center"/>
            </w:pPr>
            <w:r>
              <w:t>1 489,44</w:t>
            </w:r>
          </w:p>
        </w:tc>
      </w:tr>
      <w:tr w:rsidR="007F6CCE" w:rsidRPr="00EC637D" w14:paraId="2D96042B"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8484715" w14:textId="56F06396" w:rsidR="007F6CCE" w:rsidRDefault="007F6CCE" w:rsidP="00D42048">
            <w:pPr>
              <w:jc w:val="center"/>
            </w:pPr>
            <w:r>
              <w:t>2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BBC61" w14:textId="77A9CA6E" w:rsidR="007F6CCE" w:rsidRDefault="007F6CCE" w:rsidP="00D42048">
            <w:r>
              <w:t xml:space="preserve">Камера </w:t>
            </w:r>
            <w:proofErr w:type="spellStart"/>
            <w:r>
              <w:t>Геряева</w:t>
            </w:r>
            <w:proofErr w:type="spellEnd"/>
            <w:r>
              <w:t xml:space="preserve"> 4-х сеточ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D6C794" w14:textId="2D6AAB16" w:rsidR="007F6CCE" w:rsidRPr="007F6CCE" w:rsidRDefault="007F6CCE" w:rsidP="00D42048">
            <w:pPr>
              <w:jc w:val="center"/>
            </w:pPr>
            <w:proofErr w:type="spellStart"/>
            <w:proofErr w:type="gramStart"/>
            <w:r w:rsidRPr="007F6CCE">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B359CD" w14:textId="12C718B9" w:rsidR="007F6CCE" w:rsidRDefault="007F6CCE"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88C990" w14:textId="588D9B43" w:rsidR="007F6CCE" w:rsidRDefault="007F6CCE" w:rsidP="00D42048">
            <w:pPr>
              <w:jc w:val="center"/>
            </w:pPr>
            <w:r>
              <w:t>902,7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98D14" w14:textId="66C1F471" w:rsidR="007F6CCE" w:rsidRDefault="007F6CCE" w:rsidP="00D42048">
            <w:pPr>
              <w:jc w:val="center"/>
            </w:pPr>
            <w:r>
              <w:t>1 805,44</w:t>
            </w:r>
          </w:p>
        </w:tc>
      </w:tr>
      <w:tr w:rsidR="007F6CCE" w:rsidRPr="00EC637D" w14:paraId="4493324B"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F2ABF88" w14:textId="5F295AB1" w:rsidR="007F6CCE" w:rsidRDefault="007F6CCE" w:rsidP="00D42048">
            <w:pPr>
              <w:jc w:val="center"/>
            </w:pPr>
            <w:r>
              <w:t>2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2C369" w14:textId="5586B256" w:rsidR="007F6CCE" w:rsidRDefault="007F6CCE" w:rsidP="00D42048">
            <w:r>
              <w:t>Гемоглобин Ага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0F687D" w14:textId="53033700" w:rsidR="007F6CCE" w:rsidRPr="007F6CCE" w:rsidRDefault="007F6CCE" w:rsidP="00D42048">
            <w:pPr>
              <w:jc w:val="center"/>
            </w:pPr>
            <w:proofErr w:type="spellStart"/>
            <w:r w:rsidRPr="007F6CCE">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2858FB" w14:textId="1F5D776B" w:rsidR="007F6CCE" w:rsidRDefault="007F6CCE"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EA594B" w14:textId="13721400" w:rsidR="007F6CCE" w:rsidRDefault="007F6CCE" w:rsidP="00D42048">
            <w:pPr>
              <w:jc w:val="center"/>
            </w:pPr>
            <w:r>
              <w:t>248,7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0705C" w14:textId="505BD314" w:rsidR="007F6CCE" w:rsidRDefault="007F6CCE" w:rsidP="00D42048">
            <w:pPr>
              <w:jc w:val="center"/>
            </w:pPr>
            <w:r>
              <w:t>497,48</w:t>
            </w:r>
          </w:p>
        </w:tc>
      </w:tr>
      <w:tr w:rsidR="00D42048" w:rsidRPr="00EC637D" w14:paraId="20B52930" w14:textId="77777777" w:rsidTr="00D42048">
        <w:trPr>
          <w:gridBefore w:val="1"/>
          <w:wBefore w:w="16" w:type="dxa"/>
          <w:trHeight w:val="34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4BA60B79" w:rsidR="00D42048" w:rsidRPr="00EC637D" w:rsidRDefault="007F6CCE" w:rsidP="00DD693E">
            <w:pPr>
              <w:jc w:val="center"/>
              <w:rPr>
                <w:b/>
              </w:rPr>
            </w:pPr>
            <w:r>
              <w:rPr>
                <w:b/>
              </w:rPr>
              <w:t>119 058,22</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A02219" w:rsidRPr="006869E6" w14:paraId="5CA0C536" w14:textId="77777777" w:rsidTr="0085544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A02219" w:rsidRPr="00EC637D" w:rsidRDefault="00A02219"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0A4B34B3" w:rsidR="00A02219" w:rsidRPr="000D04BB" w:rsidRDefault="00A02219" w:rsidP="00D42048">
            <w:pPr>
              <w:rPr>
                <w:color w:val="000000"/>
              </w:rPr>
            </w:pPr>
            <w:r>
              <w:t>Мочевая к-та "</w:t>
            </w:r>
            <w:proofErr w:type="spellStart"/>
            <w:r>
              <w:t>Ольвекс</w:t>
            </w:r>
            <w:proofErr w:type="spellEnd"/>
            <w:r>
              <w:t>" №012.002</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7A41C1EF" w:rsidR="00A02219" w:rsidRPr="006869E6" w:rsidRDefault="00A02219" w:rsidP="00D42048">
            <w:pPr>
              <w:rPr>
                <w:sz w:val="22"/>
                <w:szCs w:val="22"/>
              </w:rPr>
            </w:pPr>
            <w:r>
              <w:rPr>
                <w:sz w:val="20"/>
                <w:szCs w:val="20"/>
              </w:rPr>
              <w:t>Набор реагентов для определения концентрации мочевой кислоты в биологических жидкостях  "</w:t>
            </w:r>
            <w:proofErr w:type="spellStart"/>
            <w:r>
              <w:rPr>
                <w:sz w:val="20"/>
                <w:szCs w:val="20"/>
              </w:rPr>
              <w:t>Ольвекс</w:t>
            </w:r>
            <w:proofErr w:type="spellEnd"/>
            <w:r>
              <w:rPr>
                <w:sz w:val="20"/>
                <w:szCs w:val="20"/>
              </w:rPr>
              <w:t>" № 012.002</w:t>
            </w:r>
          </w:p>
        </w:tc>
      </w:tr>
      <w:tr w:rsidR="00A02219" w:rsidRPr="006869E6" w14:paraId="0705D546" w14:textId="77777777" w:rsidTr="00855446">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A02219" w:rsidRPr="00EC637D" w:rsidRDefault="00A02219"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3CAD2A16" w:rsidR="00A02219" w:rsidRPr="000D04BB" w:rsidRDefault="00A02219" w:rsidP="00D42048">
            <w:pPr>
              <w:rPr>
                <w:color w:val="000000"/>
              </w:rPr>
            </w:pPr>
            <w:r>
              <w:t>СРБ-латекс "</w:t>
            </w:r>
            <w:proofErr w:type="spellStart"/>
            <w:r>
              <w:t>Ольвекс</w:t>
            </w:r>
            <w:proofErr w:type="spell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40B42DE6" w:rsidR="00A02219" w:rsidRPr="006869E6" w:rsidRDefault="00A02219" w:rsidP="00D42048">
            <w:pPr>
              <w:rPr>
                <w:sz w:val="22"/>
                <w:szCs w:val="22"/>
              </w:rPr>
            </w:pPr>
            <w:r>
              <w:rPr>
                <w:sz w:val="20"/>
                <w:szCs w:val="20"/>
              </w:rPr>
              <w:t xml:space="preserve">Набор реагентов для качественного и </w:t>
            </w:r>
            <w:proofErr w:type="spellStart"/>
            <w:r>
              <w:rPr>
                <w:sz w:val="20"/>
                <w:szCs w:val="20"/>
              </w:rPr>
              <w:t>полукачественного</w:t>
            </w:r>
            <w:proofErr w:type="spellEnd"/>
            <w:r>
              <w:rPr>
                <w:sz w:val="20"/>
                <w:szCs w:val="20"/>
              </w:rPr>
              <w:t xml:space="preserve"> определения содержания </w:t>
            </w:r>
            <w:proofErr w:type="gramStart"/>
            <w:r>
              <w:rPr>
                <w:sz w:val="20"/>
                <w:szCs w:val="20"/>
              </w:rPr>
              <w:t>С-реактивного</w:t>
            </w:r>
            <w:proofErr w:type="gramEnd"/>
            <w:r>
              <w:rPr>
                <w:sz w:val="20"/>
                <w:szCs w:val="20"/>
              </w:rPr>
              <w:t xml:space="preserve"> белка в сыворотке крови методом латекс-агглютинации   СРБ-латекс "</w:t>
            </w:r>
            <w:proofErr w:type="spellStart"/>
            <w:r>
              <w:rPr>
                <w:sz w:val="20"/>
                <w:szCs w:val="20"/>
              </w:rPr>
              <w:t>Ольвекс</w:t>
            </w:r>
            <w:proofErr w:type="spellEnd"/>
            <w:r>
              <w:rPr>
                <w:sz w:val="20"/>
                <w:szCs w:val="20"/>
              </w:rPr>
              <w:t>"</w:t>
            </w:r>
          </w:p>
        </w:tc>
      </w:tr>
      <w:tr w:rsidR="00A02219" w:rsidRPr="006869E6" w14:paraId="5EE41D39" w14:textId="77777777" w:rsidTr="00855446">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A02219" w:rsidRPr="00EC637D" w:rsidRDefault="00A02219" w:rsidP="00D42048">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6011761A" w:rsidR="00A02219" w:rsidRPr="000D04BB" w:rsidRDefault="00A02219" w:rsidP="00A02219">
            <w:pPr>
              <w:rPr>
                <w:color w:val="000000"/>
              </w:rPr>
            </w:pPr>
            <w:r>
              <w:t>ГГТ  007.04</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583F09C9" w:rsidR="00A02219" w:rsidRPr="006869E6" w:rsidRDefault="00A02219" w:rsidP="00D42048">
            <w:pPr>
              <w:rPr>
                <w:sz w:val="22"/>
                <w:szCs w:val="22"/>
              </w:rPr>
            </w:pPr>
            <w:r>
              <w:rPr>
                <w:sz w:val="20"/>
                <w:szCs w:val="20"/>
              </w:rPr>
              <w:t>Набор для качественного определения активности реактивного белка гамма-</w:t>
            </w:r>
            <w:proofErr w:type="spellStart"/>
            <w:r>
              <w:rPr>
                <w:sz w:val="20"/>
                <w:szCs w:val="20"/>
              </w:rPr>
              <w:t>глутамилтрансферазы</w:t>
            </w:r>
            <w:proofErr w:type="spellEnd"/>
            <w:r>
              <w:rPr>
                <w:sz w:val="20"/>
                <w:szCs w:val="20"/>
              </w:rPr>
              <w:t xml:space="preserve">  в сыворотке крови кинетическим методом ГАММА-ГТ  50мл</w:t>
            </w:r>
          </w:p>
        </w:tc>
      </w:tr>
      <w:tr w:rsidR="00A02219" w:rsidRPr="006869E6" w14:paraId="4AF1454E" w14:textId="77777777" w:rsidTr="0085544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77777777" w:rsidR="00A02219" w:rsidRPr="00EC637D" w:rsidRDefault="00A02219" w:rsidP="00D42048">
            <w:pPr>
              <w:jc w:val="cente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2DA623FD" w:rsidR="00A02219" w:rsidRPr="000D04BB" w:rsidRDefault="00A02219" w:rsidP="00D42048">
            <w:pPr>
              <w:rPr>
                <w:color w:val="000000"/>
              </w:rPr>
            </w:pPr>
            <w:proofErr w:type="spellStart"/>
            <w:r>
              <w:t>Креатинин</w:t>
            </w:r>
            <w:proofErr w:type="spellEnd"/>
            <w:proofErr w:type="gramStart"/>
            <w:r>
              <w:t xml:space="preserve"> В</w:t>
            </w:r>
            <w:proofErr w:type="gramEnd"/>
            <w:r>
              <w:t>итал В 04.14</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66958D60" w:rsidR="00A02219" w:rsidRPr="006869E6" w:rsidRDefault="00A02219" w:rsidP="00D42048">
            <w:pPr>
              <w:rPr>
                <w:sz w:val="22"/>
                <w:szCs w:val="22"/>
              </w:rPr>
            </w:pPr>
            <w:r>
              <w:rPr>
                <w:sz w:val="20"/>
                <w:szCs w:val="20"/>
              </w:rPr>
              <w:t xml:space="preserve">Набор для определения концентрации </w:t>
            </w:r>
            <w:proofErr w:type="spellStart"/>
            <w:r>
              <w:rPr>
                <w:sz w:val="20"/>
                <w:szCs w:val="20"/>
              </w:rPr>
              <w:t>креатинина</w:t>
            </w:r>
            <w:proofErr w:type="spellEnd"/>
            <w:r>
              <w:rPr>
                <w:sz w:val="20"/>
                <w:szCs w:val="20"/>
              </w:rPr>
              <w:t xml:space="preserve"> кинетическим методом, реакция Яффе, без </w:t>
            </w:r>
            <w:proofErr w:type="spellStart"/>
            <w:r>
              <w:rPr>
                <w:sz w:val="20"/>
                <w:szCs w:val="20"/>
              </w:rPr>
              <w:t>депротеинезации</w:t>
            </w:r>
            <w:proofErr w:type="spellEnd"/>
            <w:r>
              <w:rPr>
                <w:sz w:val="20"/>
                <w:szCs w:val="20"/>
              </w:rPr>
              <w:t>, 400мл</w:t>
            </w:r>
          </w:p>
        </w:tc>
      </w:tr>
      <w:tr w:rsidR="00A02219" w:rsidRPr="006869E6" w14:paraId="57B9C1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77777777" w:rsidR="00A02219" w:rsidRPr="00EC637D" w:rsidRDefault="00A02219" w:rsidP="00D42048">
            <w:pPr>
              <w:jc w:val="cente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1F81E432" w:rsidR="00A02219" w:rsidRPr="000D04BB" w:rsidRDefault="00A02219" w:rsidP="00D42048">
            <w:pPr>
              <w:rPr>
                <w:color w:val="000000"/>
              </w:rPr>
            </w:pPr>
            <w:r>
              <w:t xml:space="preserve">Железо </w:t>
            </w:r>
            <w:proofErr w:type="spellStart"/>
            <w:r>
              <w:t>Ольвекс</w:t>
            </w:r>
            <w:proofErr w:type="spellEnd"/>
            <w:r>
              <w:t xml:space="preserve"> или VTS-100</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2C19DE5D" w:rsidR="00A02219" w:rsidRPr="006869E6" w:rsidRDefault="00A02219" w:rsidP="00D42048">
            <w:pPr>
              <w:rPr>
                <w:sz w:val="22"/>
                <w:szCs w:val="22"/>
              </w:rPr>
            </w:pPr>
            <w:r>
              <w:rPr>
                <w:sz w:val="20"/>
                <w:szCs w:val="20"/>
              </w:rPr>
              <w:t>Набор реагентов для определения концентрации железа в сыворотке или плазме крови Железо-</w:t>
            </w:r>
            <w:proofErr w:type="spellStart"/>
            <w:r>
              <w:rPr>
                <w:sz w:val="20"/>
                <w:szCs w:val="20"/>
              </w:rPr>
              <w:t>Ольвекс</w:t>
            </w:r>
            <w:proofErr w:type="spellEnd"/>
            <w:r>
              <w:rPr>
                <w:sz w:val="20"/>
                <w:szCs w:val="20"/>
              </w:rPr>
              <w:t>" № 024.011</w:t>
            </w:r>
          </w:p>
        </w:tc>
      </w:tr>
      <w:tr w:rsidR="00A02219" w:rsidRPr="006869E6" w14:paraId="0A0219F3" w14:textId="77777777" w:rsidTr="00855446">
        <w:trPr>
          <w:gridBefore w:val="1"/>
          <w:wBefore w:w="16" w:type="dxa"/>
          <w:trHeight w:val="69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C3DE198" w14:textId="77777777" w:rsidR="00A02219" w:rsidRPr="00EC637D" w:rsidRDefault="00A02219" w:rsidP="00D42048">
            <w:pPr>
              <w:jc w:val="cente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305BC761" w:rsidR="00A02219" w:rsidRPr="000D04BB" w:rsidRDefault="00A02219" w:rsidP="00D42048">
            <w:pPr>
              <w:rPr>
                <w:color w:val="000000"/>
              </w:rPr>
            </w:pPr>
            <w:r>
              <w:t xml:space="preserve">Альфа-амилаза </w:t>
            </w:r>
            <w:proofErr w:type="spellStart"/>
            <w:r>
              <w:t>Ольвекс</w:t>
            </w:r>
            <w:proofErr w:type="spellEnd"/>
            <w:r>
              <w:t xml:space="preserve"> № 11.00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442575C3" w:rsidR="00A02219" w:rsidRPr="006869E6" w:rsidRDefault="00A02219" w:rsidP="00D42048">
            <w:pPr>
              <w:rPr>
                <w:sz w:val="22"/>
                <w:szCs w:val="22"/>
              </w:rPr>
            </w:pPr>
            <w:r>
              <w:rPr>
                <w:sz w:val="20"/>
                <w:szCs w:val="20"/>
              </w:rPr>
              <w:t xml:space="preserve">Набор реагентов для определения </w:t>
            </w:r>
            <w:proofErr w:type="spellStart"/>
            <w:r>
              <w:rPr>
                <w:sz w:val="20"/>
                <w:szCs w:val="20"/>
              </w:rPr>
              <w:t>активностиальфа</w:t>
            </w:r>
            <w:proofErr w:type="spellEnd"/>
            <w:r>
              <w:rPr>
                <w:sz w:val="20"/>
                <w:szCs w:val="20"/>
              </w:rPr>
              <w:t xml:space="preserve">-амилазы в сыворотке и моче методом </w:t>
            </w:r>
            <w:proofErr w:type="spellStart"/>
            <w:r>
              <w:rPr>
                <w:sz w:val="20"/>
                <w:szCs w:val="20"/>
              </w:rPr>
              <w:t>Каравея</w:t>
            </w:r>
            <w:proofErr w:type="spellEnd"/>
            <w:r>
              <w:rPr>
                <w:sz w:val="20"/>
                <w:szCs w:val="20"/>
              </w:rPr>
              <w:t xml:space="preserve"> Альфа-амилаза </w:t>
            </w:r>
            <w:proofErr w:type="spellStart"/>
            <w:r>
              <w:rPr>
                <w:sz w:val="20"/>
                <w:szCs w:val="20"/>
              </w:rPr>
              <w:t>Ольвекс</w:t>
            </w:r>
            <w:proofErr w:type="spellEnd"/>
            <w:r>
              <w:rPr>
                <w:sz w:val="20"/>
                <w:szCs w:val="20"/>
              </w:rPr>
              <w:t xml:space="preserve"> № 11.001</w:t>
            </w:r>
          </w:p>
        </w:tc>
      </w:tr>
      <w:tr w:rsidR="00A02219" w:rsidRPr="006869E6" w14:paraId="1F2F4B29" w14:textId="77777777" w:rsidTr="00855446">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DAA481C" w14:textId="77777777" w:rsidR="00A02219" w:rsidRPr="00EC637D" w:rsidRDefault="00A02219" w:rsidP="00D42048">
            <w:pPr>
              <w:jc w:val="cente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35957F1F" w:rsidR="00A02219" w:rsidRPr="000D04BB" w:rsidRDefault="00A02219" w:rsidP="00D42048">
            <w:pPr>
              <w:rPr>
                <w:color w:val="000000"/>
              </w:rPr>
            </w:pPr>
            <w:r>
              <w:t xml:space="preserve">Глюкоза </w:t>
            </w:r>
            <w:proofErr w:type="spellStart"/>
            <w:r>
              <w:t>Ольвекс</w:t>
            </w:r>
            <w:proofErr w:type="spellEnd"/>
            <w:r>
              <w:t xml:space="preserve"> № 005.032</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51C640" w14:textId="29DA236C" w:rsidR="00A02219" w:rsidRPr="006869E6" w:rsidRDefault="00A02219" w:rsidP="00D42048">
            <w:pPr>
              <w:ind w:firstLine="35"/>
              <w:rPr>
                <w:sz w:val="22"/>
                <w:szCs w:val="22"/>
              </w:rPr>
            </w:pPr>
            <w:r>
              <w:rPr>
                <w:sz w:val="20"/>
                <w:szCs w:val="20"/>
              </w:rPr>
              <w:t xml:space="preserve">Набор реагентов для определения содержания глюкозы в сыворотке или плазме крови Глюкоза </w:t>
            </w:r>
            <w:proofErr w:type="spellStart"/>
            <w:r>
              <w:rPr>
                <w:sz w:val="20"/>
                <w:szCs w:val="20"/>
              </w:rPr>
              <w:t>Ольвекс</w:t>
            </w:r>
            <w:proofErr w:type="spellEnd"/>
            <w:r>
              <w:rPr>
                <w:sz w:val="20"/>
                <w:szCs w:val="20"/>
              </w:rPr>
              <w:t xml:space="preserve"> № 005.032</w:t>
            </w:r>
          </w:p>
        </w:tc>
      </w:tr>
      <w:tr w:rsidR="00A02219" w:rsidRPr="006869E6" w14:paraId="58864931" w14:textId="77777777" w:rsidTr="00E5190A">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63296D" w14:textId="77777777" w:rsidR="00A02219" w:rsidRPr="00EC637D" w:rsidRDefault="00A02219" w:rsidP="00D42048">
            <w:pPr>
              <w:jc w:val="cente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3BD9AC13" w:rsidR="00A02219" w:rsidRPr="000D04BB" w:rsidRDefault="00A02219" w:rsidP="00D42048">
            <w:pPr>
              <w:rPr>
                <w:color w:val="000000"/>
              </w:rPr>
            </w:pPr>
            <w:r>
              <w:t xml:space="preserve">Холестерин </w:t>
            </w:r>
            <w:proofErr w:type="spellStart"/>
            <w:r>
              <w:t>Ольвекс</w:t>
            </w:r>
            <w:proofErr w:type="spellEnd"/>
            <w:r>
              <w:t xml:space="preserve"> № 013.03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0DB92F" w14:textId="46680918" w:rsidR="00A02219" w:rsidRPr="006869E6" w:rsidRDefault="00A02219" w:rsidP="00D42048">
            <w:pPr>
              <w:ind w:firstLine="35"/>
              <w:rPr>
                <w:sz w:val="22"/>
                <w:szCs w:val="22"/>
              </w:rPr>
            </w:pPr>
            <w:r>
              <w:rPr>
                <w:sz w:val="20"/>
                <w:szCs w:val="20"/>
              </w:rPr>
              <w:t xml:space="preserve">Набор реагентов для определения концентрации общего холестерина в сыворотке или плазме крови Холестерин </w:t>
            </w:r>
            <w:proofErr w:type="spellStart"/>
            <w:r>
              <w:rPr>
                <w:sz w:val="20"/>
                <w:szCs w:val="20"/>
              </w:rPr>
              <w:t>Ольвекс</w:t>
            </w:r>
            <w:proofErr w:type="spellEnd"/>
            <w:r>
              <w:rPr>
                <w:sz w:val="20"/>
                <w:szCs w:val="20"/>
              </w:rPr>
              <w:t xml:space="preserve"> № 013.031</w:t>
            </w:r>
          </w:p>
        </w:tc>
      </w:tr>
      <w:tr w:rsidR="00A02219" w:rsidRPr="006869E6" w14:paraId="598816FA" w14:textId="77777777" w:rsidTr="00855446">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2B2C63A" w14:textId="77777777" w:rsidR="00A02219" w:rsidRPr="00EC637D" w:rsidRDefault="00A02219" w:rsidP="00D42048">
            <w:pPr>
              <w:jc w:val="cente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4904EE04" w:rsidR="00A02219" w:rsidRPr="000D04BB" w:rsidRDefault="00A02219" w:rsidP="00D42048">
            <w:pPr>
              <w:rPr>
                <w:color w:val="000000"/>
              </w:rPr>
            </w:pPr>
            <w:r>
              <w:t>Щелочная фосфатаза VTS-09-002-120</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304FE41F" w:rsidR="00A02219" w:rsidRPr="006869E6" w:rsidRDefault="00A02219" w:rsidP="00D42048">
            <w:pPr>
              <w:ind w:firstLine="35"/>
              <w:rPr>
                <w:sz w:val="22"/>
                <w:szCs w:val="22"/>
              </w:rPr>
            </w:pPr>
            <w:r>
              <w:rPr>
                <w:sz w:val="20"/>
                <w:szCs w:val="20"/>
              </w:rPr>
              <w:t xml:space="preserve">Набор реагентов для определения активности щелочной </w:t>
            </w:r>
            <w:proofErr w:type="spellStart"/>
            <w:r>
              <w:rPr>
                <w:sz w:val="20"/>
                <w:szCs w:val="20"/>
              </w:rPr>
              <w:t>фофатазы</w:t>
            </w:r>
            <w:proofErr w:type="spellEnd"/>
            <w:r>
              <w:rPr>
                <w:sz w:val="20"/>
                <w:szCs w:val="20"/>
              </w:rPr>
              <w:t xml:space="preserve"> в сыворотке или плазме крови методом по конечной точке Щелочная фосфатаза 09.002</w:t>
            </w:r>
          </w:p>
        </w:tc>
      </w:tr>
      <w:tr w:rsidR="00A02219" w:rsidRPr="006869E6" w14:paraId="3BB244DD" w14:textId="77777777" w:rsidTr="00E5190A">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E66357" w14:textId="77777777" w:rsidR="00A02219" w:rsidRPr="00EC637D" w:rsidRDefault="00A02219" w:rsidP="00D42048">
            <w:pPr>
              <w:jc w:val="cente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D760" w14:textId="78EF506C" w:rsidR="00A02219" w:rsidRPr="000D04BB" w:rsidRDefault="00A02219" w:rsidP="00D42048">
            <w:pPr>
              <w:rPr>
                <w:color w:val="000000"/>
              </w:rPr>
            </w:pPr>
            <w:r>
              <w:t>Кальций</w:t>
            </w:r>
            <w:proofErr w:type="gramStart"/>
            <w:r>
              <w:t xml:space="preserve"> В</w:t>
            </w:r>
            <w:proofErr w:type="gramEnd"/>
            <w:r>
              <w:t>итал В 18.0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7BC3E63" w14:textId="0B490CAE" w:rsidR="00A02219" w:rsidRPr="006869E6" w:rsidRDefault="00A02219" w:rsidP="00D42048">
            <w:pPr>
              <w:rPr>
                <w:sz w:val="22"/>
                <w:szCs w:val="22"/>
              </w:rPr>
            </w:pPr>
            <w:r>
              <w:rPr>
                <w:sz w:val="20"/>
                <w:szCs w:val="20"/>
              </w:rPr>
              <w:t>Набор реагентов для определения концентрации кальция в сыворотке или плазме крови методом по конечной точке Щелочная фосфатаза 09.003</w:t>
            </w:r>
          </w:p>
        </w:tc>
      </w:tr>
      <w:tr w:rsidR="00A02219" w:rsidRPr="006869E6" w14:paraId="3581370C" w14:textId="77777777" w:rsidTr="00E5190A">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108B783" w14:textId="77777777" w:rsidR="00A02219" w:rsidRPr="00EC637D" w:rsidRDefault="00A02219" w:rsidP="00D42048">
            <w:pPr>
              <w:jc w:val="cente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05A5" w14:textId="1C28D78B" w:rsidR="00A02219" w:rsidRPr="000D04BB" w:rsidRDefault="00A02219" w:rsidP="00D42048">
            <w:pPr>
              <w:rPr>
                <w:color w:val="000000"/>
              </w:rPr>
            </w:pPr>
            <w:proofErr w:type="spellStart"/>
            <w:r>
              <w:t>Тромбопластин</w:t>
            </w:r>
            <w:proofErr w:type="spellEnd"/>
            <w:r>
              <w:t xml:space="preserve"> МЛТ</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2663161" w14:textId="75E3621C" w:rsidR="00A02219" w:rsidRPr="006869E6" w:rsidRDefault="00A02219" w:rsidP="00D42048">
            <w:pPr>
              <w:ind w:firstLine="35"/>
              <w:rPr>
                <w:sz w:val="22"/>
                <w:szCs w:val="22"/>
              </w:rPr>
            </w:pPr>
            <w:r>
              <w:rPr>
                <w:color w:val="000000"/>
                <w:sz w:val="20"/>
                <w:szCs w:val="20"/>
              </w:rPr>
              <w:t xml:space="preserve">Набор реагентов МЛТ — </w:t>
            </w:r>
            <w:proofErr w:type="spellStart"/>
            <w:r>
              <w:rPr>
                <w:color w:val="000000"/>
                <w:sz w:val="20"/>
                <w:szCs w:val="20"/>
              </w:rPr>
              <w:t>Тромбопластин</w:t>
            </w:r>
            <w:proofErr w:type="spellEnd"/>
            <w:r>
              <w:rPr>
                <w:color w:val="000000"/>
                <w:sz w:val="20"/>
                <w:szCs w:val="20"/>
              </w:rPr>
              <w:t xml:space="preserve"> (определение ПВ, ПИ, ПО, МНО, % по </w:t>
            </w:r>
            <w:proofErr w:type="spellStart"/>
            <w:r>
              <w:rPr>
                <w:color w:val="000000"/>
                <w:sz w:val="20"/>
                <w:szCs w:val="20"/>
              </w:rPr>
              <w:t>Квику</w:t>
            </w:r>
            <w:proofErr w:type="spellEnd"/>
            <w:r>
              <w:rPr>
                <w:color w:val="000000"/>
                <w:sz w:val="20"/>
                <w:szCs w:val="20"/>
              </w:rPr>
              <w:t>, на 600/300 опр.) с контрольной плазмой</w:t>
            </w:r>
          </w:p>
        </w:tc>
      </w:tr>
      <w:tr w:rsidR="00A02219" w:rsidRPr="006869E6" w14:paraId="1E12D858"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92994E9" w14:textId="77777777" w:rsidR="00A02219" w:rsidRPr="00EC637D" w:rsidRDefault="00A02219" w:rsidP="00D42048">
            <w:pPr>
              <w:jc w:val="center"/>
            </w:pPr>
            <w:r>
              <w:lastRenderedPageBreak/>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886A" w14:textId="1D1911EA" w:rsidR="00A02219" w:rsidRPr="000D04BB" w:rsidRDefault="00A02219" w:rsidP="00D42048">
            <w:pPr>
              <w:rPr>
                <w:color w:val="000000"/>
              </w:rPr>
            </w:pPr>
            <w:r>
              <w:t xml:space="preserve">Кюветы одноразовые с </w:t>
            </w:r>
            <w:proofErr w:type="spellStart"/>
            <w:r>
              <w:t>шарикми</w:t>
            </w:r>
            <w:proofErr w:type="spellEnd"/>
            <w:r>
              <w:t xml:space="preserve"> ДГВИ 36.000.050</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277EEDA" w14:textId="08D0E5D6" w:rsidR="00A02219" w:rsidRPr="006869E6" w:rsidRDefault="00A02219" w:rsidP="00D42048">
            <w:pPr>
              <w:ind w:firstLine="35"/>
              <w:rPr>
                <w:sz w:val="22"/>
                <w:szCs w:val="22"/>
              </w:rPr>
            </w:pPr>
            <w:r>
              <w:rPr>
                <w:color w:val="000000"/>
                <w:sz w:val="20"/>
                <w:szCs w:val="20"/>
              </w:rPr>
              <w:t>Кюветы одноразовые с шариками (ДГВИ 36.000.050) , объем 250мкл, объем пробы 50мкл №1000</w:t>
            </w:r>
          </w:p>
        </w:tc>
      </w:tr>
      <w:tr w:rsidR="00A02219" w:rsidRPr="006869E6" w14:paraId="118E5C47" w14:textId="77777777" w:rsidTr="007D1F6F">
        <w:trPr>
          <w:gridBefore w:val="1"/>
          <w:wBefore w:w="16" w:type="dxa"/>
          <w:trHeight w:val="23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0275D1" w14:textId="77777777" w:rsidR="00A02219" w:rsidRPr="00EC637D" w:rsidRDefault="00A02219" w:rsidP="00D42048">
            <w:pPr>
              <w:jc w:val="center"/>
            </w:pPr>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EC88F" w14:textId="1EAFB27C" w:rsidR="00A02219" w:rsidRPr="000D04BB" w:rsidRDefault="00A02219" w:rsidP="00D42048">
            <w:pPr>
              <w:rPr>
                <w:color w:val="000000"/>
              </w:rPr>
            </w:pPr>
            <w:proofErr w:type="spellStart"/>
            <w:r>
              <w:t>Микропробирка</w:t>
            </w:r>
            <w:proofErr w:type="spellEnd"/>
            <w:r>
              <w:t xml:space="preserve"> для </w:t>
            </w:r>
            <w:proofErr w:type="spellStart"/>
            <w:r>
              <w:t>капилярной</w:t>
            </w:r>
            <w:proofErr w:type="spellEnd"/>
            <w:r>
              <w:t xml:space="preserve"> крови</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E111CE6" w14:textId="1E72421D" w:rsidR="00A02219" w:rsidRPr="006869E6" w:rsidRDefault="00A02219" w:rsidP="00D42048">
            <w:pPr>
              <w:ind w:firstLine="35"/>
              <w:rPr>
                <w:sz w:val="22"/>
                <w:szCs w:val="22"/>
              </w:rPr>
            </w:pPr>
            <w:r>
              <w:rPr>
                <w:sz w:val="20"/>
                <w:szCs w:val="20"/>
              </w:rPr>
              <w:t>Устройство для забора крови (</w:t>
            </w:r>
            <w:proofErr w:type="spellStart"/>
            <w:r>
              <w:rPr>
                <w:sz w:val="20"/>
                <w:szCs w:val="20"/>
              </w:rPr>
              <w:t>микропробирка</w:t>
            </w:r>
            <w:proofErr w:type="spellEnd"/>
            <w:r>
              <w:rPr>
                <w:sz w:val="20"/>
                <w:szCs w:val="20"/>
              </w:rPr>
              <w:t xml:space="preserve"> с антикоагулянтом К</w:t>
            </w:r>
            <w:proofErr w:type="gramStart"/>
            <w:r>
              <w:rPr>
                <w:sz w:val="20"/>
                <w:szCs w:val="20"/>
              </w:rPr>
              <w:t>2</w:t>
            </w:r>
            <w:proofErr w:type="gramEnd"/>
            <w:r>
              <w:rPr>
                <w:sz w:val="20"/>
                <w:szCs w:val="20"/>
              </w:rPr>
              <w:t xml:space="preserve"> ЭДТА для капиллярной крови 200мкл), 100шт/</w:t>
            </w:r>
            <w:proofErr w:type="spellStart"/>
            <w:r>
              <w:rPr>
                <w:sz w:val="20"/>
                <w:szCs w:val="20"/>
              </w:rPr>
              <w:t>уп</w:t>
            </w:r>
            <w:proofErr w:type="spellEnd"/>
          </w:p>
        </w:tc>
      </w:tr>
      <w:tr w:rsidR="00A02219" w:rsidRPr="006869E6" w14:paraId="2F887836" w14:textId="77777777" w:rsidTr="00855446">
        <w:trPr>
          <w:gridBefore w:val="1"/>
          <w:wBefore w:w="16" w:type="dxa"/>
          <w:trHeight w:val="23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D76D687" w14:textId="77777777" w:rsidR="00A02219" w:rsidRPr="00EC637D" w:rsidRDefault="00A02219" w:rsidP="00D42048">
            <w:pPr>
              <w:jc w:val="center"/>
            </w:pPr>
            <w: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0BE80" w14:textId="38BB5722" w:rsidR="00A02219" w:rsidRPr="000D04BB" w:rsidRDefault="00A02219" w:rsidP="00D42048">
            <w:pPr>
              <w:rPr>
                <w:color w:val="000000"/>
              </w:rPr>
            </w:pPr>
            <w:r>
              <w:t xml:space="preserve">Азур-Эозин по </w:t>
            </w:r>
            <w:proofErr w:type="gramStart"/>
            <w:r>
              <w:t>Романовскому</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4691CF3" w14:textId="7C78A497" w:rsidR="00A02219" w:rsidRPr="006869E6" w:rsidRDefault="00A02219" w:rsidP="00D42048">
            <w:pPr>
              <w:rPr>
                <w:sz w:val="22"/>
                <w:szCs w:val="22"/>
              </w:rPr>
            </w:pPr>
            <w:r>
              <w:rPr>
                <w:color w:val="000000"/>
                <w:sz w:val="20"/>
                <w:szCs w:val="20"/>
              </w:rPr>
              <w:t xml:space="preserve">Раствор квалификации чистый, далее по тексту краситель, предназначенный для применения в качестве красителя элементов крови. </w:t>
            </w:r>
            <w:proofErr w:type="gramStart"/>
            <w:r>
              <w:rPr>
                <w:color w:val="000000"/>
                <w:sz w:val="20"/>
                <w:szCs w:val="20"/>
              </w:rPr>
              <w:t xml:space="preserve">Азур-эозин по Романовскому в растворе представляет собой </w:t>
            </w:r>
            <w:proofErr w:type="spellStart"/>
            <w:r>
              <w:rPr>
                <w:color w:val="000000"/>
                <w:sz w:val="20"/>
                <w:szCs w:val="20"/>
              </w:rPr>
              <w:t>глицерино-метанольный</w:t>
            </w:r>
            <w:proofErr w:type="spellEnd"/>
            <w:r>
              <w:rPr>
                <w:color w:val="000000"/>
                <w:sz w:val="20"/>
                <w:szCs w:val="20"/>
              </w:rPr>
              <w:t xml:space="preserve"> раствор, содержащий 5% смесь азур-эозина по Романовскому сухого и азура П. Реактив готов к использованию на образцах из цельной крови человека</w:t>
            </w:r>
            <w:proofErr w:type="gramEnd"/>
          </w:p>
        </w:tc>
      </w:tr>
      <w:tr w:rsidR="00A02219" w:rsidRPr="006869E6" w14:paraId="026EC50C" w14:textId="77777777" w:rsidTr="007D1F6F">
        <w:trPr>
          <w:gridBefore w:val="1"/>
          <w:wBefore w:w="16" w:type="dxa"/>
          <w:trHeight w:val="24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178729B" w14:textId="77777777" w:rsidR="00A02219" w:rsidRPr="00EC637D" w:rsidRDefault="00A02219" w:rsidP="00D42048">
            <w:pPr>
              <w:jc w:val="center"/>
            </w:pPr>
            <w: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1669F" w14:textId="5E13BFC1" w:rsidR="00A02219" w:rsidRPr="000D04BB" w:rsidRDefault="00A02219" w:rsidP="00D42048">
            <w:pPr>
              <w:rPr>
                <w:color w:val="000000"/>
              </w:rPr>
            </w:pPr>
            <w:r>
              <w:t xml:space="preserve">Тест полоски </w:t>
            </w:r>
            <w:proofErr w:type="spellStart"/>
            <w:r>
              <w:t>Урискан</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105AB217" w14:textId="669F8A32" w:rsidR="00A02219" w:rsidRPr="006869E6" w:rsidRDefault="00A02219" w:rsidP="00D42048">
            <w:pPr>
              <w:rPr>
                <w:sz w:val="22"/>
                <w:szCs w:val="22"/>
              </w:rPr>
            </w:pPr>
            <w:proofErr w:type="gramStart"/>
            <w:r>
              <w:rPr>
                <w:color w:val="000000"/>
                <w:sz w:val="20"/>
                <w:szCs w:val="20"/>
              </w:rPr>
              <w:t xml:space="preserve">Полоски для определения 11 обязательных параметров мочи (кровь, билирубин, </w:t>
            </w:r>
            <w:proofErr w:type="spellStart"/>
            <w:r>
              <w:rPr>
                <w:color w:val="000000"/>
                <w:sz w:val="20"/>
                <w:szCs w:val="20"/>
              </w:rPr>
              <w:t>уробилиноген</w:t>
            </w:r>
            <w:proofErr w:type="spellEnd"/>
            <w:r>
              <w:rPr>
                <w:color w:val="000000"/>
                <w:sz w:val="20"/>
                <w:szCs w:val="20"/>
              </w:rPr>
              <w:t xml:space="preserve">, кетоновые тела, нитриты, белок, глюкоза, лейкоциты, удельный вес, аскорбиновая кислота, </w:t>
            </w:r>
            <w:proofErr w:type="spellStart"/>
            <w:r>
              <w:rPr>
                <w:color w:val="000000"/>
                <w:sz w:val="20"/>
                <w:szCs w:val="20"/>
              </w:rPr>
              <w:t>pH</w:t>
            </w:r>
            <w:proofErr w:type="spellEnd"/>
            <w:r>
              <w:rPr>
                <w:color w:val="000000"/>
                <w:sz w:val="20"/>
                <w:szCs w:val="20"/>
              </w:rPr>
              <w:t>), 100шт/</w:t>
            </w:r>
            <w:proofErr w:type="spellStart"/>
            <w:r>
              <w:rPr>
                <w:color w:val="000000"/>
                <w:sz w:val="20"/>
                <w:szCs w:val="20"/>
              </w:rPr>
              <w:t>уп</w:t>
            </w:r>
            <w:proofErr w:type="spellEnd"/>
            <w:proofErr w:type="gramEnd"/>
          </w:p>
        </w:tc>
      </w:tr>
      <w:tr w:rsidR="00A02219" w:rsidRPr="006869E6" w14:paraId="588401C1" w14:textId="77777777" w:rsidTr="00E5190A">
        <w:trPr>
          <w:gridBefore w:val="1"/>
          <w:wBefore w:w="16" w:type="dxa"/>
          <w:trHeight w:val="3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E8A02AC" w14:textId="77777777" w:rsidR="00A02219" w:rsidRPr="00EC637D" w:rsidRDefault="00A02219" w:rsidP="00D42048">
            <w:pPr>
              <w:jc w:val="center"/>
            </w:pPr>
            <w: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56BDC" w14:textId="2355D9D1" w:rsidR="00A02219" w:rsidRPr="000D04BB" w:rsidRDefault="00A02219" w:rsidP="00D42048">
            <w:pPr>
              <w:rPr>
                <w:color w:val="000000"/>
              </w:rPr>
            </w:pPr>
            <w:r>
              <w:t>Тест полоски глюкоза в моч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257AC90" w14:textId="49F0DB2A" w:rsidR="00A02219" w:rsidRPr="006869E6" w:rsidRDefault="00A02219" w:rsidP="00D42048">
            <w:pPr>
              <w:ind w:firstLine="35"/>
              <w:rPr>
                <w:sz w:val="22"/>
                <w:szCs w:val="22"/>
              </w:rPr>
            </w:pPr>
            <w:proofErr w:type="gramStart"/>
            <w:r>
              <w:rPr>
                <w:sz w:val="20"/>
                <w:szCs w:val="20"/>
              </w:rPr>
              <w:t>Тест-полоски</w:t>
            </w:r>
            <w:proofErr w:type="gramEnd"/>
            <w:r>
              <w:rPr>
                <w:sz w:val="20"/>
                <w:szCs w:val="20"/>
              </w:rPr>
              <w:t xml:space="preserve"> для определения глюкозы в моче, 100шт в упаковке</w:t>
            </w:r>
          </w:p>
        </w:tc>
      </w:tr>
      <w:tr w:rsidR="00A02219" w:rsidRPr="006869E6" w14:paraId="1F852AC6" w14:textId="77777777" w:rsidTr="007D1F6F">
        <w:trPr>
          <w:gridBefore w:val="1"/>
          <w:wBefore w:w="16" w:type="dxa"/>
          <w:trHeight w:val="3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B44231A" w14:textId="77777777" w:rsidR="00A02219" w:rsidRDefault="00A02219" w:rsidP="00D42048">
            <w:pPr>
              <w:jc w:val="center"/>
            </w:pPr>
            <w: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37C0D" w14:textId="0D822468" w:rsidR="00A02219" w:rsidRPr="000D04BB" w:rsidRDefault="00A02219" w:rsidP="00D42048">
            <w:pPr>
              <w:rPr>
                <w:color w:val="000000"/>
              </w:rPr>
            </w:pPr>
            <w:r>
              <w:t>Масло иммерсионное</w:t>
            </w:r>
          </w:p>
        </w:tc>
        <w:tc>
          <w:tcPr>
            <w:tcW w:w="10636" w:type="dxa"/>
            <w:gridSpan w:val="8"/>
            <w:tcBorders>
              <w:top w:val="single" w:sz="4" w:space="0" w:color="auto"/>
              <w:left w:val="nil"/>
              <w:bottom w:val="single" w:sz="4" w:space="0" w:color="auto"/>
              <w:right w:val="single" w:sz="4" w:space="0" w:color="auto"/>
            </w:tcBorders>
            <w:shd w:val="clear" w:color="auto" w:fill="auto"/>
          </w:tcPr>
          <w:p w14:paraId="00BAF63D" w14:textId="0B346CF1" w:rsidR="00A02219" w:rsidRPr="006869E6" w:rsidRDefault="00A02219" w:rsidP="00D42048">
            <w:pPr>
              <w:ind w:firstLine="35"/>
              <w:rPr>
                <w:sz w:val="22"/>
                <w:szCs w:val="22"/>
              </w:rPr>
            </w:pPr>
            <w:r>
              <w:rPr>
                <w:color w:val="000000"/>
                <w:sz w:val="20"/>
                <w:szCs w:val="20"/>
              </w:rPr>
              <w:t>Используется в качестве иммерсионной жидкости при работе с иммерсионными объективами микроскопов всех видов в видимой области спектра. Один флакон (100 мл) с инструкцией по применению в картонной упаковке</w:t>
            </w:r>
          </w:p>
        </w:tc>
      </w:tr>
      <w:tr w:rsidR="00A02219" w:rsidRPr="006869E6" w14:paraId="20A6BF8D" w14:textId="77777777" w:rsidTr="00855446">
        <w:trPr>
          <w:gridBefore w:val="1"/>
          <w:wBefore w:w="16" w:type="dxa"/>
          <w:trHeight w:val="5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2C6B2A4" w14:textId="77777777" w:rsidR="00A02219" w:rsidRDefault="00A02219" w:rsidP="00D42048">
            <w:pPr>
              <w:jc w:val="center"/>
            </w:pPr>
            <w:r>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01236" w14:textId="342910D0" w:rsidR="00A02219" w:rsidRPr="000D04BB" w:rsidRDefault="00A02219" w:rsidP="00D42048">
            <w:pPr>
              <w:rPr>
                <w:color w:val="000000"/>
              </w:rPr>
            </w:pPr>
            <w:r>
              <w:t>Тесты на скрытую кровь в кал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2876E7F" w14:textId="4F24B22C" w:rsidR="00A02219" w:rsidRPr="006869E6" w:rsidRDefault="00A02219" w:rsidP="00D42048">
            <w:pPr>
              <w:rPr>
                <w:sz w:val="22"/>
                <w:szCs w:val="22"/>
              </w:rPr>
            </w:pPr>
            <w:r>
              <w:rPr>
                <w:sz w:val="20"/>
                <w:szCs w:val="20"/>
              </w:rPr>
              <w:t>Тест система для определения скрытой фекальной крови FOB Фактор №25</w:t>
            </w:r>
          </w:p>
        </w:tc>
      </w:tr>
      <w:tr w:rsidR="00A02219" w:rsidRPr="006869E6" w14:paraId="234EF1F1" w14:textId="77777777" w:rsidTr="007D1F6F">
        <w:trPr>
          <w:gridBefore w:val="1"/>
          <w:wBefore w:w="16" w:type="dxa"/>
          <w:trHeight w:val="54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0F4DA8" w14:textId="77777777" w:rsidR="00A02219" w:rsidRDefault="00A02219" w:rsidP="00D42048">
            <w:pPr>
              <w:jc w:val="center"/>
            </w:pPr>
            <w:r>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2F0CF" w14:textId="34FD2396" w:rsidR="00A02219" w:rsidRPr="000D04BB" w:rsidRDefault="00A02219" w:rsidP="00D42048">
            <w:pPr>
              <w:rPr>
                <w:color w:val="000000"/>
              </w:rPr>
            </w:pPr>
            <w:r>
              <w:t>Тест полоски на ацетон (кетоны)</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D7D19AD" w14:textId="5C170C84" w:rsidR="00A02219" w:rsidRPr="006869E6" w:rsidRDefault="00A02219" w:rsidP="00D42048">
            <w:pPr>
              <w:rPr>
                <w:sz w:val="22"/>
                <w:szCs w:val="22"/>
              </w:rPr>
            </w:pPr>
            <w:proofErr w:type="gramStart"/>
            <w:r>
              <w:rPr>
                <w:sz w:val="20"/>
                <w:szCs w:val="20"/>
              </w:rPr>
              <w:t>Тест-полоски</w:t>
            </w:r>
            <w:proofErr w:type="gramEnd"/>
            <w:r>
              <w:rPr>
                <w:sz w:val="20"/>
                <w:szCs w:val="20"/>
              </w:rPr>
              <w:t xml:space="preserve"> для определения ацетона (кетонов) в моче (кето-тесты) представляют собой визуальные индикаторные (сенсорные) полоски для  </w:t>
            </w:r>
            <w:proofErr w:type="spellStart"/>
            <w:r>
              <w:rPr>
                <w:sz w:val="20"/>
                <w:szCs w:val="20"/>
              </w:rPr>
              <w:t>in</w:t>
            </w:r>
            <w:proofErr w:type="spellEnd"/>
            <w:r>
              <w:rPr>
                <w:sz w:val="20"/>
                <w:szCs w:val="20"/>
              </w:rPr>
              <w:t xml:space="preserve"> </w:t>
            </w:r>
            <w:proofErr w:type="spellStart"/>
            <w:r>
              <w:rPr>
                <w:sz w:val="20"/>
                <w:szCs w:val="20"/>
              </w:rPr>
              <w:t>vitro</w:t>
            </w:r>
            <w:proofErr w:type="spellEnd"/>
            <w:r>
              <w:rPr>
                <w:sz w:val="20"/>
                <w:szCs w:val="20"/>
              </w:rPr>
              <w:t> качественного и/или полуколичественного определения кетоновых тел в моче, 100шт/</w:t>
            </w:r>
            <w:proofErr w:type="spellStart"/>
            <w:r>
              <w:rPr>
                <w:sz w:val="20"/>
                <w:szCs w:val="20"/>
              </w:rPr>
              <w:t>уп</w:t>
            </w:r>
            <w:proofErr w:type="spellEnd"/>
          </w:p>
        </w:tc>
      </w:tr>
      <w:tr w:rsidR="00A02219" w:rsidRPr="006869E6" w14:paraId="2CB355FB" w14:textId="77777777" w:rsidTr="00E5190A">
        <w:trPr>
          <w:gridBefore w:val="1"/>
          <w:wBefore w:w="16" w:type="dxa"/>
          <w:trHeight w:val="56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6A47A34" w14:textId="77777777" w:rsidR="00A02219" w:rsidRDefault="00A02219" w:rsidP="00D42048">
            <w:pPr>
              <w:jc w:val="center"/>
            </w:pPr>
            <w:r>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D397" w14:textId="4EE7BA18" w:rsidR="00A02219" w:rsidRPr="000D04BB" w:rsidRDefault="00A02219" w:rsidP="00D42048">
            <w:pPr>
              <w:rPr>
                <w:color w:val="000000"/>
              </w:rPr>
            </w:pPr>
            <w:r>
              <w:t xml:space="preserve">Набор по </w:t>
            </w:r>
            <w:proofErr w:type="spellStart"/>
            <w:r>
              <w:t>Циль-Нильсену</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47F21242" w14:textId="138FAA0B" w:rsidR="00A02219" w:rsidRPr="006869E6" w:rsidRDefault="00A02219" w:rsidP="00D42048">
            <w:pPr>
              <w:rPr>
                <w:sz w:val="22"/>
                <w:szCs w:val="22"/>
              </w:rPr>
            </w:pPr>
            <w:r>
              <w:rPr>
                <w:color w:val="000000"/>
                <w:sz w:val="20"/>
                <w:szCs w:val="20"/>
              </w:rPr>
              <w:t xml:space="preserve">Набор реагентов для окраски по </w:t>
            </w:r>
            <w:proofErr w:type="spellStart"/>
            <w:r>
              <w:rPr>
                <w:color w:val="000000"/>
                <w:sz w:val="20"/>
                <w:szCs w:val="20"/>
              </w:rPr>
              <w:t>Циль-Нильсену</w:t>
            </w:r>
            <w:proofErr w:type="spellEnd"/>
            <w:r>
              <w:rPr>
                <w:color w:val="000000"/>
                <w:sz w:val="20"/>
                <w:szCs w:val="20"/>
              </w:rPr>
              <w:t xml:space="preserve"> предназначен для выявления </w:t>
            </w:r>
            <w:proofErr w:type="spellStart"/>
            <w:r>
              <w:rPr>
                <w:color w:val="000000"/>
                <w:sz w:val="20"/>
                <w:szCs w:val="20"/>
              </w:rPr>
              <w:t>спирт</w:t>
            </w:r>
            <w:proofErr w:type="gramStart"/>
            <w:r>
              <w:rPr>
                <w:color w:val="000000"/>
                <w:sz w:val="20"/>
                <w:szCs w:val="20"/>
              </w:rPr>
              <w:t>о</w:t>
            </w:r>
            <w:proofErr w:type="spellEnd"/>
            <w:r>
              <w:rPr>
                <w:color w:val="000000"/>
                <w:sz w:val="20"/>
                <w:szCs w:val="20"/>
              </w:rPr>
              <w:t>-</w:t>
            </w:r>
            <w:proofErr w:type="gramEnd"/>
            <w:r>
              <w:rPr>
                <w:color w:val="000000"/>
                <w:sz w:val="20"/>
                <w:szCs w:val="20"/>
              </w:rPr>
              <w:t xml:space="preserve"> и кислотоустойчивых бактерий, в частности семейства </w:t>
            </w:r>
            <w:proofErr w:type="spellStart"/>
            <w:r>
              <w:rPr>
                <w:color w:val="000000"/>
                <w:sz w:val="20"/>
                <w:szCs w:val="20"/>
              </w:rPr>
              <w:t>Mycobacteriaceae</w:t>
            </w:r>
            <w:proofErr w:type="spellEnd"/>
            <w:r>
              <w:rPr>
                <w:color w:val="000000"/>
                <w:sz w:val="20"/>
                <w:szCs w:val="20"/>
              </w:rPr>
              <w:t xml:space="preserve"> (микобактерий туберкулеза, лепры и др.) и некоторых простейших (</w:t>
            </w:r>
            <w:proofErr w:type="spellStart"/>
            <w:r>
              <w:rPr>
                <w:color w:val="000000"/>
                <w:sz w:val="20"/>
                <w:szCs w:val="20"/>
              </w:rPr>
              <w:t>криптоспоридий</w:t>
            </w:r>
            <w:proofErr w:type="spellEnd"/>
            <w:r>
              <w:rPr>
                <w:color w:val="000000"/>
                <w:sz w:val="20"/>
                <w:szCs w:val="20"/>
              </w:rPr>
              <w:t xml:space="preserve">). Количество определений 100, </w:t>
            </w:r>
            <w:r>
              <w:rPr>
                <w:color w:val="000000"/>
                <w:sz w:val="20"/>
                <w:szCs w:val="20"/>
              </w:rPr>
              <w:br/>
              <w:t>Состав набора: фуксин основной карболовый - 1 флакон 100 мл; спирт кислотный концентрат - 1 флакон 10 мл; метиленовый синий - 1 флакон 100 мл.</w:t>
            </w:r>
          </w:p>
        </w:tc>
      </w:tr>
      <w:tr w:rsidR="00A02219" w:rsidRPr="006869E6" w14:paraId="1FFBC7CF" w14:textId="77777777" w:rsidTr="00855446">
        <w:trPr>
          <w:gridBefore w:val="1"/>
          <w:wBefore w:w="16" w:type="dxa"/>
          <w:trHeight w:val="68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6F63627" w14:textId="77777777" w:rsidR="00A02219" w:rsidRDefault="00A02219" w:rsidP="00D42048">
            <w:pPr>
              <w:jc w:val="center"/>
            </w:pPr>
            <w: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86A4E" w14:textId="31A65877" w:rsidR="00A02219" w:rsidRPr="000D04BB" w:rsidRDefault="00A02219" w:rsidP="00D42048">
            <w:pPr>
              <w:rPr>
                <w:color w:val="000000"/>
              </w:rPr>
            </w:pPr>
            <w:r>
              <w:t xml:space="preserve">Микропипетка </w:t>
            </w:r>
            <w:proofErr w:type="spellStart"/>
            <w:r>
              <w:t>Сали</w:t>
            </w:r>
            <w:proofErr w:type="spellEnd"/>
            <w:r>
              <w:t xml:space="preserve"> на 0,02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2632128" w14:textId="52D9C2A1" w:rsidR="00A02219" w:rsidRPr="006869E6" w:rsidRDefault="00A02219" w:rsidP="00D42048">
            <w:pPr>
              <w:rPr>
                <w:sz w:val="22"/>
                <w:szCs w:val="22"/>
              </w:rPr>
            </w:pPr>
            <w:r>
              <w:rPr>
                <w:sz w:val="20"/>
                <w:szCs w:val="20"/>
              </w:rPr>
              <w:t>Пипетка прямая стеклянная (тип САЛИ) уп.100шт</w:t>
            </w:r>
          </w:p>
        </w:tc>
      </w:tr>
      <w:tr w:rsidR="00A02219" w:rsidRPr="006869E6" w14:paraId="236E748C" w14:textId="77777777" w:rsidTr="007D1F6F">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92D2698" w14:textId="77777777" w:rsidR="00A02219" w:rsidRDefault="00A02219" w:rsidP="00D42048">
            <w:pPr>
              <w:jc w:val="center"/>
            </w:pPr>
            <w:r>
              <w:t>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E5940" w14:textId="727AD4F9" w:rsidR="00A02219" w:rsidRPr="000D04BB" w:rsidRDefault="00A02219" w:rsidP="00D42048">
            <w:pPr>
              <w:rPr>
                <w:color w:val="000000"/>
              </w:rPr>
            </w:pPr>
            <w:r>
              <w:t>Кюветы для ФЭКА на 3 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122E9C2" w14:textId="03C64CF8" w:rsidR="00A02219" w:rsidRPr="006869E6" w:rsidRDefault="00A02219" w:rsidP="00D42048">
            <w:pPr>
              <w:rPr>
                <w:sz w:val="22"/>
                <w:szCs w:val="22"/>
              </w:rPr>
            </w:pPr>
            <w:r>
              <w:rPr>
                <w:sz w:val="20"/>
                <w:szCs w:val="20"/>
              </w:rPr>
              <w:t>Кювета для фотоколориметров типа КФК, 3мм</w:t>
            </w:r>
          </w:p>
        </w:tc>
      </w:tr>
      <w:tr w:rsidR="00A02219" w:rsidRPr="006869E6" w14:paraId="5B7DB291" w14:textId="77777777" w:rsidTr="007D1F6F">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734B42F" w14:textId="3FB4C71A" w:rsidR="00A02219" w:rsidRDefault="00A02219" w:rsidP="00D42048">
            <w:pPr>
              <w:jc w:val="center"/>
            </w:pPr>
            <w:r>
              <w:t>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16875" w14:textId="2D8D13D2" w:rsidR="00A02219" w:rsidRDefault="00A02219" w:rsidP="00D42048">
            <w:r>
              <w:t>Кюветы для ФЭКА на 5 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741343C" w14:textId="71BF4005" w:rsidR="00A02219" w:rsidRDefault="00A02219" w:rsidP="00D42048">
            <w:pPr>
              <w:rPr>
                <w:color w:val="000000"/>
              </w:rPr>
            </w:pPr>
            <w:r>
              <w:rPr>
                <w:sz w:val="20"/>
                <w:szCs w:val="20"/>
              </w:rPr>
              <w:t>Кювета для КФК, 5мм</w:t>
            </w:r>
          </w:p>
        </w:tc>
      </w:tr>
      <w:tr w:rsidR="00A02219" w:rsidRPr="006869E6" w14:paraId="5453567D" w14:textId="77777777" w:rsidTr="007D1F6F">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0385D8A" w14:textId="15470B69" w:rsidR="00A02219" w:rsidRDefault="00A02219" w:rsidP="00D42048">
            <w:pPr>
              <w:jc w:val="center"/>
            </w:pPr>
            <w:r>
              <w:t>2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92A16" w14:textId="23F4D1C0" w:rsidR="00A02219" w:rsidRDefault="00A02219" w:rsidP="00D42048">
            <w:r>
              <w:t xml:space="preserve">Камера </w:t>
            </w:r>
            <w:proofErr w:type="spellStart"/>
            <w:r>
              <w:t>Геряева</w:t>
            </w:r>
            <w:proofErr w:type="spellEnd"/>
            <w:r>
              <w:t xml:space="preserve"> 4-х сеточ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6805541" w14:textId="3C03C568" w:rsidR="00A02219" w:rsidRDefault="00A02219" w:rsidP="00D42048">
            <w:pPr>
              <w:rPr>
                <w:color w:val="000000"/>
              </w:rPr>
            </w:pPr>
            <w:r>
              <w:rPr>
                <w:sz w:val="20"/>
                <w:szCs w:val="20"/>
              </w:rPr>
              <w:t>Камера для счета форменных элементов крови (Горяева) 4-х сет.</w:t>
            </w:r>
          </w:p>
        </w:tc>
      </w:tr>
      <w:tr w:rsidR="00A02219" w:rsidRPr="006869E6" w14:paraId="55BC9BE0" w14:textId="77777777" w:rsidTr="00E5190A">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C29EE6F" w14:textId="618D8240" w:rsidR="00A02219" w:rsidRDefault="00A02219" w:rsidP="00D42048">
            <w:pPr>
              <w:jc w:val="center"/>
            </w:pPr>
            <w:r>
              <w:t>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CC908" w14:textId="0E6459E9" w:rsidR="00A02219" w:rsidRDefault="00A02219" w:rsidP="00D42048">
            <w:r>
              <w:t>Гемоглобин Агат</w:t>
            </w:r>
          </w:p>
        </w:tc>
        <w:tc>
          <w:tcPr>
            <w:tcW w:w="10636" w:type="dxa"/>
            <w:gridSpan w:val="8"/>
            <w:tcBorders>
              <w:top w:val="single" w:sz="4" w:space="0" w:color="auto"/>
              <w:left w:val="nil"/>
              <w:bottom w:val="single" w:sz="4" w:space="0" w:color="auto"/>
              <w:right w:val="single" w:sz="4" w:space="0" w:color="auto"/>
            </w:tcBorders>
            <w:shd w:val="clear" w:color="auto" w:fill="auto"/>
          </w:tcPr>
          <w:p w14:paraId="72A8EDED" w14:textId="0FC400A7" w:rsidR="00A02219" w:rsidRDefault="00A02219" w:rsidP="00D42048">
            <w:pPr>
              <w:rPr>
                <w:color w:val="000000"/>
              </w:rPr>
            </w:pPr>
            <w:r>
              <w:rPr>
                <w:color w:val="000000"/>
                <w:sz w:val="20"/>
                <w:szCs w:val="20"/>
              </w:rPr>
              <w:t xml:space="preserve">Набор реагентов предназначен для количественного определения содержания гемоглобина в крови </w:t>
            </w:r>
            <w:proofErr w:type="spellStart"/>
            <w:r>
              <w:rPr>
                <w:color w:val="000000"/>
                <w:sz w:val="20"/>
                <w:szCs w:val="20"/>
              </w:rPr>
              <w:t>гемиглобинцианидным</w:t>
            </w:r>
            <w:proofErr w:type="spellEnd"/>
            <w:r>
              <w:rPr>
                <w:color w:val="000000"/>
                <w:sz w:val="20"/>
                <w:szCs w:val="20"/>
              </w:rPr>
              <w:t xml:space="preserve"> методом (метод </w:t>
            </w:r>
            <w:proofErr w:type="spellStart"/>
            <w:r>
              <w:rPr>
                <w:color w:val="000000"/>
                <w:sz w:val="20"/>
                <w:szCs w:val="20"/>
              </w:rPr>
              <w:t>Drabkin</w:t>
            </w:r>
            <w:proofErr w:type="spellEnd"/>
            <w:r>
              <w:rPr>
                <w:color w:val="000000"/>
                <w:sz w:val="20"/>
                <w:szCs w:val="20"/>
              </w:rPr>
              <w:t xml:space="preserve">) в клинико-диагностических и биохимических лабораториях. </w:t>
            </w:r>
            <w:r>
              <w:rPr>
                <w:color w:val="000000"/>
                <w:sz w:val="20"/>
                <w:szCs w:val="20"/>
              </w:rPr>
              <w:br/>
              <w:t>Линейная область определения концентрации гемоглобина – в диапазоне от 20 до 200 г/л, отклонение от линейности – не более 2%. Чувствительность определения – не более 10 г/л.</w:t>
            </w:r>
            <w:r>
              <w:rPr>
                <w:color w:val="000000"/>
                <w:sz w:val="20"/>
                <w:szCs w:val="20"/>
              </w:rPr>
              <w:br/>
            </w:r>
            <w:proofErr w:type="spellStart"/>
            <w:r>
              <w:rPr>
                <w:color w:val="000000"/>
                <w:sz w:val="20"/>
                <w:szCs w:val="20"/>
              </w:rPr>
              <w:t>Воспроизводимость</w:t>
            </w:r>
            <w:proofErr w:type="spellEnd"/>
            <w:r>
              <w:rPr>
                <w:color w:val="000000"/>
                <w:sz w:val="20"/>
                <w:szCs w:val="20"/>
              </w:rPr>
              <w:t>: коэффициент вариации не более 2%.</w:t>
            </w:r>
            <w:r>
              <w:rPr>
                <w:color w:val="000000"/>
                <w:sz w:val="20"/>
                <w:szCs w:val="20"/>
              </w:rPr>
              <w:br/>
              <w:t>Набор рассчитан на проведение не менее 600 определений при расходе 5,0 мл рабочего раствора на один анализ.</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lastRenderedPageBreak/>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76081E" w:rsidRDefault="00D42048" w:rsidP="007F6CCE">
      <w:pPr>
        <w:ind w:firstLine="708"/>
        <w:contextualSpacing/>
        <w:jc w:val="right"/>
      </w:pPr>
      <w:r>
        <w:rPr>
          <w:sz w:val="22"/>
          <w:szCs w:val="22"/>
        </w:rPr>
        <w:br w:type="page"/>
      </w:r>
      <w:r w:rsidR="00855446">
        <w:rPr>
          <w:sz w:val="22"/>
          <w:szCs w:val="22"/>
        </w:rPr>
        <w:lastRenderedPageBreak/>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75DCAA9E"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7F6CCE">
        <w:rPr>
          <w:rFonts w:eastAsia="Times New Roman CYR" w:cs="Times New Roman CYR"/>
          <w:b/>
          <w:bCs/>
          <w:kern w:val="1"/>
          <w:lang w:eastAsia="zh-CN"/>
        </w:rPr>
        <w:t>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5EE8A9F7"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F6CCE">
        <w:rPr>
          <w:rFonts w:eastAsia="Calibri"/>
          <w:kern w:val="3"/>
        </w:rPr>
        <w:t>_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296E3D74"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F6CCE">
        <w:rPr>
          <w:rFonts w:eastAsia="Calibri"/>
          <w:kern w:val="3"/>
        </w:rPr>
        <w:t>___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1C88A" w14:textId="77777777" w:rsidR="00EA30BD" w:rsidRDefault="00EA30BD">
      <w:r>
        <w:separator/>
      </w:r>
    </w:p>
  </w:endnote>
  <w:endnote w:type="continuationSeparator" w:id="0">
    <w:p w14:paraId="13F43B8C" w14:textId="77777777" w:rsidR="00EA30BD" w:rsidRDefault="00EA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E5190A" w:rsidRDefault="00E5190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E5190A" w:rsidRDefault="00E5190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E5190A" w:rsidRDefault="00E5190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B1EE9">
      <w:rPr>
        <w:rStyle w:val="ae"/>
        <w:noProof/>
      </w:rPr>
      <w:t>31</w:t>
    </w:r>
    <w:r>
      <w:rPr>
        <w:rStyle w:val="ae"/>
      </w:rPr>
      <w:fldChar w:fldCharType="end"/>
    </w:r>
  </w:p>
  <w:p w14:paraId="321017E2" w14:textId="77777777" w:rsidR="00E5190A" w:rsidRDefault="00E519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C9446" w14:textId="77777777" w:rsidR="00EA30BD" w:rsidRDefault="00EA30BD">
      <w:r>
        <w:separator/>
      </w:r>
    </w:p>
  </w:footnote>
  <w:footnote w:type="continuationSeparator" w:id="0">
    <w:p w14:paraId="7E3BA6FB" w14:textId="77777777" w:rsidR="00EA30BD" w:rsidRDefault="00EA3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4CE8"/>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10D7"/>
    <w:rsid w:val="004C2819"/>
    <w:rsid w:val="004C5780"/>
    <w:rsid w:val="004C672E"/>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191F"/>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D5B95"/>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7F6CCE"/>
    <w:rsid w:val="00801B15"/>
    <w:rsid w:val="00804621"/>
    <w:rsid w:val="00804AE3"/>
    <w:rsid w:val="00807641"/>
    <w:rsid w:val="00812C87"/>
    <w:rsid w:val="0081488B"/>
    <w:rsid w:val="008203E0"/>
    <w:rsid w:val="008204D0"/>
    <w:rsid w:val="008220A4"/>
    <w:rsid w:val="00844972"/>
    <w:rsid w:val="00854BCA"/>
    <w:rsid w:val="00854C1E"/>
    <w:rsid w:val="008550F1"/>
    <w:rsid w:val="00855157"/>
    <w:rsid w:val="00855446"/>
    <w:rsid w:val="00863438"/>
    <w:rsid w:val="0086490D"/>
    <w:rsid w:val="00864A41"/>
    <w:rsid w:val="0086543D"/>
    <w:rsid w:val="008677EF"/>
    <w:rsid w:val="00867F54"/>
    <w:rsid w:val="00874EEC"/>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02219"/>
    <w:rsid w:val="00A24602"/>
    <w:rsid w:val="00A26313"/>
    <w:rsid w:val="00A26E9C"/>
    <w:rsid w:val="00A27F28"/>
    <w:rsid w:val="00A355E3"/>
    <w:rsid w:val="00A37FA6"/>
    <w:rsid w:val="00A40D60"/>
    <w:rsid w:val="00A4125B"/>
    <w:rsid w:val="00A41760"/>
    <w:rsid w:val="00A41D86"/>
    <w:rsid w:val="00A426E5"/>
    <w:rsid w:val="00A43A05"/>
    <w:rsid w:val="00A43EA6"/>
    <w:rsid w:val="00A525B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1EE9"/>
    <w:rsid w:val="00BB226B"/>
    <w:rsid w:val="00BC39DF"/>
    <w:rsid w:val="00BC411F"/>
    <w:rsid w:val="00BC4F78"/>
    <w:rsid w:val="00BC5729"/>
    <w:rsid w:val="00BD7EA1"/>
    <w:rsid w:val="00BE12FC"/>
    <w:rsid w:val="00BE1C7D"/>
    <w:rsid w:val="00BE4360"/>
    <w:rsid w:val="00BE4365"/>
    <w:rsid w:val="00BE7F83"/>
    <w:rsid w:val="00BF0708"/>
    <w:rsid w:val="00BF2B20"/>
    <w:rsid w:val="00BF346E"/>
    <w:rsid w:val="00C02CFB"/>
    <w:rsid w:val="00C0520C"/>
    <w:rsid w:val="00C06B63"/>
    <w:rsid w:val="00C0707A"/>
    <w:rsid w:val="00C1059C"/>
    <w:rsid w:val="00C106BE"/>
    <w:rsid w:val="00C13A14"/>
    <w:rsid w:val="00C1600B"/>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3AB8"/>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1340"/>
    <w:rsid w:val="00D13FCC"/>
    <w:rsid w:val="00D14CA1"/>
    <w:rsid w:val="00D23331"/>
    <w:rsid w:val="00D3063A"/>
    <w:rsid w:val="00D315BD"/>
    <w:rsid w:val="00D32D66"/>
    <w:rsid w:val="00D34B2F"/>
    <w:rsid w:val="00D361EB"/>
    <w:rsid w:val="00D37426"/>
    <w:rsid w:val="00D41E90"/>
    <w:rsid w:val="00D42048"/>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D693E"/>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44902"/>
    <w:rsid w:val="00E506B1"/>
    <w:rsid w:val="00E5190A"/>
    <w:rsid w:val="00E53932"/>
    <w:rsid w:val="00E540C0"/>
    <w:rsid w:val="00E64F2F"/>
    <w:rsid w:val="00E721A6"/>
    <w:rsid w:val="00E770C5"/>
    <w:rsid w:val="00E85595"/>
    <w:rsid w:val="00E92A4B"/>
    <w:rsid w:val="00E92FCA"/>
    <w:rsid w:val="00E93A23"/>
    <w:rsid w:val="00E94DEA"/>
    <w:rsid w:val="00E9707A"/>
    <w:rsid w:val="00EA0285"/>
    <w:rsid w:val="00EA30BD"/>
    <w:rsid w:val="00EA6F0E"/>
    <w:rsid w:val="00EA7934"/>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D753D"/>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177B9"/>
    <w:rsid w:val="00067AEF"/>
    <w:rsid w:val="0013602A"/>
    <w:rsid w:val="001A7E53"/>
    <w:rsid w:val="002C7689"/>
    <w:rsid w:val="002D39C0"/>
    <w:rsid w:val="003014EE"/>
    <w:rsid w:val="003523BB"/>
    <w:rsid w:val="00370702"/>
    <w:rsid w:val="003A45C9"/>
    <w:rsid w:val="005B0BF9"/>
    <w:rsid w:val="006D338E"/>
    <w:rsid w:val="009B0D48"/>
    <w:rsid w:val="009B5DC8"/>
    <w:rsid w:val="009C7554"/>
    <w:rsid w:val="009F0FB6"/>
    <w:rsid w:val="00AE66AE"/>
    <w:rsid w:val="00B05C3D"/>
    <w:rsid w:val="00CD70C4"/>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F4020-76A9-446A-9AB9-0E82F96A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6064</Words>
  <Characters>91568</Characters>
  <Application>Microsoft Office Word</Application>
  <DocSecurity>0</DocSecurity>
  <Lines>763</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741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46</cp:revision>
  <cp:lastPrinted>2021-09-14T06:45:00Z</cp:lastPrinted>
  <dcterms:created xsi:type="dcterms:W3CDTF">2021-03-17T04:25:00Z</dcterms:created>
  <dcterms:modified xsi:type="dcterms:W3CDTF">2021-09-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